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9E31" w14:textId="494FB3F8"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14:paraId="17E69E33" w14:textId="6571A039" w:rsidR="00961183" w:rsidRPr="009462CF" w:rsidRDefault="003517CE" w:rsidP="009611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>у міській раді та в м. Вінниці</w:t>
      </w:r>
    </w:p>
    <w:p w14:paraId="0E2B4C1A" w14:textId="6A7A492F" w:rsidR="00D26C80" w:rsidRPr="009462CF" w:rsidRDefault="00657D67" w:rsidP="0091324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961183" w:rsidRPr="009462CF">
        <w:rPr>
          <w:b/>
          <w:bCs/>
          <w:sz w:val="28"/>
          <w:szCs w:val="28"/>
          <w:lang w:val="uk-UA"/>
        </w:rPr>
        <w:t xml:space="preserve"> </w:t>
      </w:r>
      <w:r w:rsidR="00D722E0">
        <w:rPr>
          <w:b/>
          <w:bCs/>
          <w:sz w:val="28"/>
          <w:szCs w:val="28"/>
          <w:lang w:val="uk-UA"/>
        </w:rPr>
        <w:t>лютому</w:t>
      </w:r>
      <w:r w:rsidR="001433D8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="00961183" w:rsidRPr="009462CF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W w:w="10916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6"/>
        <w:gridCol w:w="8693"/>
      </w:tblGrid>
      <w:tr w:rsidR="003145A0" w:rsidRPr="003145A0" w14:paraId="17E69E38" w14:textId="77777777" w:rsidTr="000E5C5B">
        <w:tc>
          <w:tcPr>
            <w:tcW w:w="2127" w:type="dxa"/>
          </w:tcPr>
          <w:p w14:paraId="17E69E35" w14:textId="77777777"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14:paraId="17E69E36" w14:textId="77777777"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789" w:type="dxa"/>
            <w:gridSpan w:val="2"/>
            <w:vAlign w:val="center"/>
          </w:tcPr>
          <w:p w14:paraId="17E69E37" w14:textId="77777777" w:rsidR="00BA404E" w:rsidRPr="003145A0" w:rsidRDefault="00BA404E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3145A0" w:rsidRPr="003145A0" w14:paraId="17E69E40" w14:textId="77777777" w:rsidTr="000E5C5B">
        <w:trPr>
          <w:trHeight w:val="2322"/>
        </w:trPr>
        <w:tc>
          <w:tcPr>
            <w:tcW w:w="2127" w:type="dxa"/>
            <w:vAlign w:val="center"/>
          </w:tcPr>
          <w:p w14:paraId="0E5BBE6E" w14:textId="416E4F9C" w:rsidR="004364B0" w:rsidRDefault="004364B0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14:paraId="17E69E39" w14:textId="0A4DB335" w:rsidR="00BA404E" w:rsidRPr="00053728" w:rsidRDefault="00D722E0" w:rsidP="00053728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1,08,15,22</w:t>
            </w:r>
          </w:p>
        </w:tc>
        <w:tc>
          <w:tcPr>
            <w:tcW w:w="8789" w:type="dxa"/>
            <w:gridSpan w:val="2"/>
          </w:tcPr>
          <w:p w14:paraId="10F99BB5" w14:textId="77777777" w:rsidR="00C15416" w:rsidRPr="00F82897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14:paraId="2F62BE91" w14:textId="77777777"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14:paraId="27A04C0F" w14:textId="77777777"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14:paraId="1669CAD9" w14:textId="555E8F30" w:rsidR="00BA404E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  <w:r w:rsidR="009607CC" w:rsidRPr="009607CC">
              <w:rPr>
                <w:i/>
                <w:sz w:val="28"/>
                <w:szCs w:val="28"/>
                <w:lang w:val="uk-UA"/>
              </w:rPr>
              <w:t xml:space="preserve">(в режимі 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on</w:t>
            </w:r>
            <w:r w:rsidR="009607CC" w:rsidRPr="009607CC">
              <w:rPr>
                <w:i/>
                <w:sz w:val="28"/>
                <w:szCs w:val="28"/>
              </w:rPr>
              <w:t>-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line</w:t>
            </w:r>
            <w:r w:rsidR="009607CC" w:rsidRPr="009607CC">
              <w:rPr>
                <w:i/>
                <w:sz w:val="28"/>
                <w:szCs w:val="28"/>
              </w:rPr>
              <w:t>)</w:t>
            </w:r>
          </w:p>
          <w:p w14:paraId="73979A9B" w14:textId="7252E8B9" w:rsidR="00BA404E" w:rsidRPr="00E20CA0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E20CA0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  <w:r w:rsidR="007913D8">
              <w:rPr>
                <w:sz w:val="28"/>
                <w:szCs w:val="28"/>
                <w:lang w:val="uk-UA"/>
              </w:rPr>
              <w:t xml:space="preserve"> </w:t>
            </w:r>
          </w:p>
          <w:p w14:paraId="0D2EAF8B" w14:textId="77777777" w:rsidR="00CB627D" w:rsidRDefault="002C2985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14:paraId="17E69E3F" w14:textId="71585E62" w:rsidR="002C2985" w:rsidRPr="001B460D" w:rsidRDefault="002C2985" w:rsidP="00905981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181D" w:rsidRPr="003145A0" w14:paraId="5B68E0AF" w14:textId="77777777" w:rsidTr="000E5C5B">
        <w:trPr>
          <w:trHeight w:val="532"/>
        </w:trPr>
        <w:tc>
          <w:tcPr>
            <w:tcW w:w="2127" w:type="dxa"/>
            <w:vAlign w:val="center"/>
          </w:tcPr>
          <w:p w14:paraId="0563A38C" w14:textId="02C32A3A" w:rsidR="0047181D" w:rsidRDefault="00D722E0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.02</w:t>
            </w:r>
          </w:p>
        </w:tc>
        <w:tc>
          <w:tcPr>
            <w:tcW w:w="8789" w:type="dxa"/>
            <w:gridSpan w:val="2"/>
          </w:tcPr>
          <w:p w14:paraId="5A85D5D3" w14:textId="6C917213" w:rsidR="0047181D" w:rsidRPr="00D722E0" w:rsidRDefault="0047181D" w:rsidP="00D722E0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D722E0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</w:tc>
      </w:tr>
      <w:tr w:rsidR="003145A0" w:rsidRPr="009607CC" w14:paraId="17E69E47" w14:textId="77777777" w:rsidTr="000E5C5B">
        <w:trPr>
          <w:trHeight w:val="2007"/>
        </w:trPr>
        <w:tc>
          <w:tcPr>
            <w:tcW w:w="2127" w:type="dxa"/>
            <w:vAlign w:val="center"/>
          </w:tcPr>
          <w:p w14:paraId="17E69E41" w14:textId="7AE481EB" w:rsidR="00BA404E" w:rsidRPr="008D41DB" w:rsidRDefault="000468B0" w:rsidP="009059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,09,16,23</w:t>
            </w:r>
          </w:p>
        </w:tc>
        <w:tc>
          <w:tcPr>
            <w:tcW w:w="8789" w:type="dxa"/>
            <w:gridSpan w:val="2"/>
          </w:tcPr>
          <w:p w14:paraId="07D39E8B" w14:textId="6475D336" w:rsidR="00B5755F" w:rsidRPr="00B5755F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14:paraId="52705586" w14:textId="5C75ED39" w:rsidR="00C15416" w:rsidRPr="008D41DB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14:paraId="52119980" w14:textId="3794A65E" w:rsidR="00BA404E" w:rsidRPr="008D41DB" w:rsidRDefault="00BA404E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14:paraId="17E69E46" w14:textId="4B8B6A95" w:rsidR="003D34F2" w:rsidRPr="00527277" w:rsidRDefault="003D34F2" w:rsidP="003F4AFD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>(при наявності заяв)</w:t>
            </w:r>
            <w:r w:rsidR="009607CC" w:rsidRPr="0052727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145A0" w:rsidRPr="003145A0" w14:paraId="1A121279" w14:textId="77777777" w:rsidTr="000E5C5B">
        <w:tc>
          <w:tcPr>
            <w:tcW w:w="2127" w:type="dxa"/>
            <w:vAlign w:val="center"/>
          </w:tcPr>
          <w:p w14:paraId="448165B6" w14:textId="525ED8AE" w:rsidR="00BA404E" w:rsidRPr="00433D66" w:rsidRDefault="000468B0" w:rsidP="004364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,16,23</w:t>
            </w:r>
          </w:p>
        </w:tc>
        <w:tc>
          <w:tcPr>
            <w:tcW w:w="8789" w:type="dxa"/>
            <w:gridSpan w:val="2"/>
          </w:tcPr>
          <w:p w14:paraId="089E8DD7" w14:textId="77777777" w:rsidR="006D2F95" w:rsidRDefault="00BA404E" w:rsidP="003D34F2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 w:rsidR="00502C49"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  <w:p w14:paraId="3327D48E" w14:textId="45B4325E" w:rsidR="00BA404E" w:rsidRPr="00433D66" w:rsidRDefault="00502C49" w:rsidP="006D2F95">
            <w:pPr>
              <w:pStyle w:val="4"/>
              <w:spacing w:before="0" w:after="0" w:line="240" w:lineRule="auto"/>
              <w:ind w:left="720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502C49">
              <w:rPr>
                <w:rFonts w:ascii="Times New Roman" w:hAnsi="Times New Roman"/>
                <w:b w:val="0"/>
                <w:i/>
                <w:sz w:val="28"/>
                <w:lang w:val="uk-UA"/>
              </w:rPr>
              <w:t xml:space="preserve">(в режимі </w:t>
            </w:r>
            <w:r w:rsidRPr="00502C49">
              <w:rPr>
                <w:rFonts w:ascii="Times New Roman" w:hAnsi="Times New Roman"/>
                <w:b w:val="0"/>
                <w:i/>
                <w:sz w:val="28"/>
                <w:lang w:val="en-US"/>
              </w:rPr>
              <w:t>on</w:t>
            </w:r>
            <w:r w:rsidRPr="00502C49">
              <w:rPr>
                <w:rFonts w:ascii="Times New Roman" w:hAnsi="Times New Roman"/>
                <w:b w:val="0"/>
                <w:i/>
                <w:sz w:val="28"/>
              </w:rPr>
              <w:t>-</w:t>
            </w:r>
            <w:r w:rsidRPr="00502C49">
              <w:rPr>
                <w:rFonts w:ascii="Times New Roman" w:hAnsi="Times New Roman"/>
                <w:b w:val="0"/>
                <w:i/>
                <w:sz w:val="28"/>
                <w:lang w:val="en-US"/>
              </w:rPr>
              <w:t>line</w:t>
            </w:r>
            <w:r w:rsidRPr="00502C49">
              <w:rPr>
                <w:rFonts w:ascii="Times New Roman" w:hAnsi="Times New Roman"/>
                <w:b w:val="0"/>
                <w:i/>
                <w:sz w:val="28"/>
              </w:rPr>
              <w:t>)</w:t>
            </w:r>
          </w:p>
        </w:tc>
      </w:tr>
      <w:tr w:rsidR="003145A0" w:rsidRPr="003145A0" w14:paraId="17E69E4D" w14:textId="77777777" w:rsidTr="000E5C5B">
        <w:tc>
          <w:tcPr>
            <w:tcW w:w="2127" w:type="dxa"/>
            <w:vAlign w:val="center"/>
          </w:tcPr>
          <w:p w14:paraId="17E69E48" w14:textId="54B0375D" w:rsidR="00BA404E" w:rsidRPr="00BF0140" w:rsidRDefault="000468B0" w:rsidP="003546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,10,17,24</w:t>
            </w:r>
          </w:p>
        </w:tc>
        <w:tc>
          <w:tcPr>
            <w:tcW w:w="8789" w:type="dxa"/>
            <w:gridSpan w:val="2"/>
          </w:tcPr>
          <w:p w14:paraId="1A75BE1B" w14:textId="77777777" w:rsidR="00CB627D" w:rsidRDefault="00BA404E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14:paraId="3A8E06E6" w14:textId="512C239D" w:rsidR="00B5755F" w:rsidRPr="00B5755F" w:rsidRDefault="00BA404E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14:paraId="713063C5" w14:textId="33788805" w:rsidR="002C2985" w:rsidRPr="00D12542" w:rsidRDefault="002C2985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</w:t>
            </w:r>
            <w:r w:rsidR="00691AFE" w:rsidRPr="00D12542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  <w:r w:rsidR="009607CC"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14:paraId="0F5FA2AA" w14:textId="77777777" w:rsidR="00C15416" w:rsidRPr="00D12542" w:rsidRDefault="00BA404E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та секретарями квартальних комітетів та </w:t>
            </w:r>
          </w:p>
          <w:p w14:paraId="7784D27E" w14:textId="245AA8FE" w:rsidR="00BA404E" w:rsidRPr="00ED7760" w:rsidRDefault="00BA404E" w:rsidP="00F303F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="009607CC" w:rsidRPr="00ED7760">
              <w:rPr>
                <w:sz w:val="28"/>
                <w:szCs w:val="28"/>
              </w:rPr>
              <w:t xml:space="preserve"> </w:t>
            </w:r>
            <w:r w:rsidR="00ED7760" w:rsidRPr="00ED7760">
              <w:rPr>
                <w:i/>
                <w:color w:val="FF0000"/>
                <w:sz w:val="28"/>
                <w:szCs w:val="28"/>
                <w:lang w:val="uk-UA"/>
              </w:rPr>
              <w:t>(відмінена на час карантину)</w:t>
            </w:r>
          </w:p>
          <w:p w14:paraId="17E69E4C" w14:textId="52FF46BF" w:rsidR="00332498" w:rsidRPr="00332498" w:rsidRDefault="00332498" w:rsidP="003177B8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32498">
              <w:rPr>
                <w:sz w:val="28"/>
                <w:szCs w:val="28"/>
                <w:lang w:val="uk-UA"/>
              </w:rPr>
              <w:t>Виробнича нарада департаменту</w:t>
            </w:r>
            <w:r>
              <w:rPr>
                <w:sz w:val="28"/>
                <w:szCs w:val="28"/>
                <w:lang w:val="uk-UA"/>
              </w:rPr>
              <w:t xml:space="preserve"> культури міської ради</w:t>
            </w:r>
          </w:p>
        </w:tc>
      </w:tr>
      <w:tr w:rsidR="003145A0" w:rsidRPr="003177B8" w14:paraId="17E69E5D" w14:textId="77777777" w:rsidTr="000E5C5B">
        <w:trPr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69E5A" w14:textId="776C58AF" w:rsidR="00BA404E" w:rsidRPr="00390F10" w:rsidRDefault="000468B0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,11,</w:t>
            </w:r>
            <w:r w:rsidR="00C677C7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8,2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CADE64" w14:textId="77777777" w:rsidR="006D2F95" w:rsidRPr="006D2F95" w:rsidRDefault="00BA404E" w:rsidP="00447726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="009607CC"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7E69E5B" w14:textId="2BC26AEF" w:rsidR="00BA404E" w:rsidRPr="009607CC" w:rsidRDefault="009607CC" w:rsidP="006D2F95">
            <w:pPr>
              <w:ind w:left="64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607CC">
              <w:rPr>
                <w:b/>
                <w:i/>
                <w:sz w:val="28"/>
                <w:szCs w:val="28"/>
                <w:lang w:val="uk-UA"/>
              </w:rPr>
              <w:t>(в реж</w:t>
            </w:r>
            <w:r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 xml:space="preserve">мі 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on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-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line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)</w:t>
            </w:r>
          </w:p>
          <w:p w14:paraId="17E69E5C" w14:textId="77F26054" w:rsidR="003F0DE2" w:rsidRPr="00390F10" w:rsidRDefault="00BA404E" w:rsidP="0090598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F1518" w:rsidRPr="003145A0" w14:paraId="17E69E63" w14:textId="77777777" w:rsidTr="000E5C5B">
        <w:trPr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7E69E5E" w14:textId="110B8D72" w:rsidR="005F1518" w:rsidRPr="00C93D0E" w:rsidRDefault="007A218F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,12,19,26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14:paraId="291BA67D" w14:textId="77777777" w:rsidR="00905981" w:rsidRDefault="005968DD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  <w:r w:rsidR="009607CC" w:rsidRPr="00C93D0E">
              <w:rPr>
                <w:sz w:val="28"/>
                <w:szCs w:val="28"/>
              </w:rPr>
              <w:t xml:space="preserve"> </w:t>
            </w:r>
          </w:p>
          <w:p w14:paraId="0017B1C0" w14:textId="77777777" w:rsidR="005F1518" w:rsidRDefault="005F1518" w:rsidP="007F7CFF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  <w:r w:rsidR="00380950" w:rsidRPr="00C93D0E">
              <w:rPr>
                <w:sz w:val="28"/>
                <w:szCs w:val="28"/>
              </w:rPr>
              <w:t xml:space="preserve"> </w:t>
            </w:r>
          </w:p>
          <w:p w14:paraId="17E69E62" w14:textId="595FB11B" w:rsidR="00E63E0B" w:rsidRPr="00C93D0E" w:rsidRDefault="00E63E0B" w:rsidP="006D599C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3D1EE5" w:rsidRPr="00E9015D" w14:paraId="70998B9B" w14:textId="77777777" w:rsidTr="000E5C5B">
        <w:trPr>
          <w:trHeight w:val="246"/>
        </w:trPr>
        <w:tc>
          <w:tcPr>
            <w:tcW w:w="10916" w:type="dxa"/>
            <w:gridSpan w:val="3"/>
          </w:tcPr>
          <w:p w14:paraId="0A1F5F59" w14:textId="0ECCCA8C" w:rsidR="003D1EE5" w:rsidRPr="00332498" w:rsidRDefault="003D1EE5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</w:tc>
      </w:tr>
      <w:tr w:rsidR="009B4C50" w:rsidRPr="00F303F8" w14:paraId="0441732A" w14:textId="77777777" w:rsidTr="000E5C5B">
        <w:trPr>
          <w:trHeight w:val="269"/>
        </w:trPr>
        <w:tc>
          <w:tcPr>
            <w:tcW w:w="2127" w:type="dxa"/>
          </w:tcPr>
          <w:p w14:paraId="2A74AFB8" w14:textId="1F2BE8DE" w:rsidR="009B4C50" w:rsidRPr="009B4C50" w:rsidRDefault="002A77B4" w:rsidP="009B4C5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.02</w:t>
            </w:r>
          </w:p>
        </w:tc>
        <w:tc>
          <w:tcPr>
            <w:tcW w:w="8789" w:type="dxa"/>
            <w:gridSpan w:val="2"/>
          </w:tcPr>
          <w:p w14:paraId="5985FCD6" w14:textId="72914EBC" w:rsidR="009B4C50" w:rsidRPr="00D20857" w:rsidRDefault="002A77B4" w:rsidP="009B4C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тування груп дитячим контингентом закладів дошкільної освіти. Зміна статусу в реєстраційних картках дітей в загальному міському електронному реєстрі</w:t>
            </w:r>
          </w:p>
        </w:tc>
      </w:tr>
      <w:tr w:rsidR="009B4C50" w:rsidRPr="00F303F8" w14:paraId="2006DECB" w14:textId="77777777" w:rsidTr="000E5C5B">
        <w:trPr>
          <w:trHeight w:val="269"/>
        </w:trPr>
        <w:tc>
          <w:tcPr>
            <w:tcW w:w="2127" w:type="dxa"/>
          </w:tcPr>
          <w:p w14:paraId="6CF2E47D" w14:textId="77BA1379" w:rsidR="009B4C50" w:rsidRPr="006D599C" w:rsidRDefault="009F2880" w:rsidP="009B4C5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.02</w:t>
            </w:r>
          </w:p>
        </w:tc>
        <w:tc>
          <w:tcPr>
            <w:tcW w:w="8789" w:type="dxa"/>
            <w:gridSpan w:val="2"/>
          </w:tcPr>
          <w:p w14:paraId="3D347204" w14:textId="19093C57" w:rsidR="009B4C50" w:rsidRPr="006D599C" w:rsidRDefault="009F2880" w:rsidP="009B4C50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 xml:space="preserve">Комплектація керівних педагогічних кадрів в закладах  освіти міста та </w:t>
            </w:r>
            <w:r w:rsidRPr="006D599C">
              <w:rPr>
                <w:sz w:val="28"/>
                <w:szCs w:val="28"/>
                <w:lang w:val="uk-UA"/>
              </w:rPr>
              <w:lastRenderedPageBreak/>
              <w:t>працівників КУ «ЦПРПП ВМР»  на  основі проведення конкурсу</w:t>
            </w:r>
          </w:p>
        </w:tc>
      </w:tr>
      <w:tr w:rsidR="009A575D" w:rsidRPr="00F303F8" w14:paraId="2273A6BF" w14:textId="77777777" w:rsidTr="008D7682">
        <w:trPr>
          <w:trHeight w:val="269"/>
        </w:trPr>
        <w:tc>
          <w:tcPr>
            <w:tcW w:w="2127" w:type="dxa"/>
          </w:tcPr>
          <w:p w14:paraId="2C40E8E1" w14:textId="6311DD82" w:rsidR="009A575D" w:rsidRPr="006D599C" w:rsidRDefault="009A575D" w:rsidP="009A57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-26.02</w:t>
            </w:r>
          </w:p>
        </w:tc>
        <w:tc>
          <w:tcPr>
            <w:tcW w:w="8789" w:type="dxa"/>
            <w:gridSpan w:val="2"/>
          </w:tcPr>
          <w:p w14:paraId="5132BC6E" w14:textId="1647C11E" w:rsidR="009A575D" w:rsidRPr="006D599C" w:rsidRDefault="009A575D" w:rsidP="009A575D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Організаційне забезпечення реєстрації на ЗНО-2021</w:t>
            </w:r>
          </w:p>
        </w:tc>
      </w:tr>
      <w:tr w:rsidR="009A575D" w:rsidRPr="00F303F8" w14:paraId="52FF755F" w14:textId="77777777" w:rsidTr="008D7682">
        <w:trPr>
          <w:trHeight w:val="269"/>
        </w:trPr>
        <w:tc>
          <w:tcPr>
            <w:tcW w:w="2127" w:type="dxa"/>
          </w:tcPr>
          <w:p w14:paraId="3A107BF3" w14:textId="22E2F294" w:rsidR="009A575D" w:rsidRPr="006D599C" w:rsidRDefault="009A575D" w:rsidP="009A57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.02</w:t>
            </w:r>
          </w:p>
        </w:tc>
        <w:tc>
          <w:tcPr>
            <w:tcW w:w="8789" w:type="dxa"/>
            <w:gridSpan w:val="2"/>
          </w:tcPr>
          <w:p w14:paraId="256FF464" w14:textId="4D8660F9" w:rsidR="009A575D" w:rsidRPr="006D599C" w:rsidRDefault="006D599C" w:rsidP="009A575D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 xml:space="preserve">Організація </w:t>
            </w:r>
            <w:r w:rsidR="009A575D" w:rsidRPr="006D599C">
              <w:rPr>
                <w:sz w:val="28"/>
                <w:szCs w:val="28"/>
                <w:lang w:val="uk-UA"/>
              </w:rPr>
              <w:t>і проведення чемпіонату КВН «Елітліга - 2021» серед шкільних команд</w:t>
            </w:r>
          </w:p>
        </w:tc>
      </w:tr>
      <w:tr w:rsidR="009A575D" w:rsidRPr="00F303F8" w14:paraId="657AE5B5" w14:textId="77777777" w:rsidTr="008D7682">
        <w:trPr>
          <w:trHeight w:val="269"/>
        </w:trPr>
        <w:tc>
          <w:tcPr>
            <w:tcW w:w="2127" w:type="dxa"/>
          </w:tcPr>
          <w:p w14:paraId="77B462D4" w14:textId="235AF730" w:rsidR="009A575D" w:rsidRPr="006D599C" w:rsidRDefault="009A575D" w:rsidP="009A57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.02</w:t>
            </w:r>
          </w:p>
        </w:tc>
        <w:tc>
          <w:tcPr>
            <w:tcW w:w="8789" w:type="dxa"/>
            <w:gridSpan w:val="2"/>
          </w:tcPr>
          <w:p w14:paraId="5E4057F3" w14:textId="34C50494" w:rsidR="009A575D" w:rsidRPr="006D599C" w:rsidRDefault="006D599C" w:rsidP="009A575D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Організація</w:t>
            </w:r>
            <w:r w:rsidR="009A575D" w:rsidRPr="006D599C">
              <w:rPr>
                <w:sz w:val="28"/>
                <w:szCs w:val="28"/>
                <w:lang w:val="uk-UA"/>
              </w:rPr>
              <w:t xml:space="preserve"> і проведення інтелектуальної гри для дітей середнього шкільного віку «Кліктревел»  </w:t>
            </w:r>
          </w:p>
        </w:tc>
      </w:tr>
      <w:tr w:rsidR="009A575D" w:rsidRPr="00151ED7" w14:paraId="777E0A09" w14:textId="77777777" w:rsidTr="000E5C5B">
        <w:trPr>
          <w:trHeight w:val="269"/>
        </w:trPr>
        <w:tc>
          <w:tcPr>
            <w:tcW w:w="2127" w:type="dxa"/>
          </w:tcPr>
          <w:p w14:paraId="1D266E51" w14:textId="14C0ACA6" w:rsidR="009A575D" w:rsidRPr="006D599C" w:rsidRDefault="009A575D" w:rsidP="009A575D">
            <w:pPr>
              <w:jc w:val="center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22.02-26.02</w:t>
            </w:r>
          </w:p>
        </w:tc>
        <w:tc>
          <w:tcPr>
            <w:tcW w:w="8789" w:type="dxa"/>
            <w:gridSpan w:val="2"/>
          </w:tcPr>
          <w:p w14:paraId="6662CDCC" w14:textId="53615731" w:rsidR="009A575D" w:rsidRPr="006D599C" w:rsidRDefault="009A575D" w:rsidP="009A575D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Міська виставка-конкурс декоративно-ужиткового та образотворчого мистецтва «Знай і люби свій край»</w:t>
            </w:r>
          </w:p>
        </w:tc>
      </w:tr>
      <w:tr w:rsidR="009A575D" w:rsidRPr="00151ED7" w14:paraId="539CBA22" w14:textId="77777777" w:rsidTr="000E5C5B">
        <w:trPr>
          <w:trHeight w:val="269"/>
        </w:trPr>
        <w:tc>
          <w:tcPr>
            <w:tcW w:w="2127" w:type="dxa"/>
          </w:tcPr>
          <w:p w14:paraId="7B602E92" w14:textId="6441940C" w:rsidR="009A575D" w:rsidRPr="006D599C" w:rsidRDefault="009A575D" w:rsidP="009A57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.02</w:t>
            </w:r>
          </w:p>
        </w:tc>
        <w:tc>
          <w:tcPr>
            <w:tcW w:w="8789" w:type="dxa"/>
            <w:gridSpan w:val="2"/>
          </w:tcPr>
          <w:p w14:paraId="33E78316" w14:textId="52F39EF5" w:rsidR="009A575D" w:rsidRPr="006D599C" w:rsidRDefault="006D599C" w:rsidP="009A57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</w:t>
            </w:r>
            <w:r w:rsidR="009A575D" w:rsidRPr="006D599C">
              <w:rPr>
                <w:sz w:val="28"/>
                <w:szCs w:val="28"/>
                <w:lang w:val="uk-UA"/>
              </w:rPr>
              <w:t xml:space="preserve"> і проведення міського конкурсу «Бюджет шкільних проектів»</w:t>
            </w:r>
          </w:p>
        </w:tc>
      </w:tr>
      <w:tr w:rsidR="009A575D" w:rsidRPr="00151ED7" w14:paraId="13573B78" w14:textId="77777777" w:rsidTr="000E5C5B">
        <w:trPr>
          <w:trHeight w:val="269"/>
        </w:trPr>
        <w:tc>
          <w:tcPr>
            <w:tcW w:w="2127" w:type="dxa"/>
          </w:tcPr>
          <w:p w14:paraId="311AD6A5" w14:textId="1BE29658" w:rsidR="009A575D" w:rsidRPr="006D599C" w:rsidRDefault="009A575D" w:rsidP="009A57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.02</w:t>
            </w:r>
          </w:p>
        </w:tc>
        <w:tc>
          <w:tcPr>
            <w:tcW w:w="8789" w:type="dxa"/>
            <w:gridSpan w:val="2"/>
          </w:tcPr>
          <w:p w14:paraId="6DA94F61" w14:textId="0648EE01" w:rsidR="009A575D" w:rsidRPr="006D599C" w:rsidRDefault="006D599C" w:rsidP="009A57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</w:t>
            </w:r>
            <w:r w:rsidR="009A575D" w:rsidRPr="006D599C">
              <w:rPr>
                <w:sz w:val="28"/>
                <w:szCs w:val="28"/>
                <w:lang w:val="uk-UA"/>
              </w:rPr>
              <w:t xml:space="preserve"> і проведення міського конкурсу «Лідер року -2021»</w:t>
            </w:r>
          </w:p>
        </w:tc>
      </w:tr>
      <w:tr w:rsidR="009A575D" w:rsidRPr="00151ED7" w14:paraId="1132EC7C" w14:textId="77777777" w:rsidTr="000E5C5B">
        <w:trPr>
          <w:trHeight w:val="269"/>
        </w:trPr>
        <w:tc>
          <w:tcPr>
            <w:tcW w:w="2127" w:type="dxa"/>
          </w:tcPr>
          <w:p w14:paraId="7189E8FC" w14:textId="71752CDA" w:rsidR="009A575D" w:rsidRPr="006D599C" w:rsidRDefault="009A575D" w:rsidP="009A57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.02</w:t>
            </w:r>
          </w:p>
        </w:tc>
        <w:tc>
          <w:tcPr>
            <w:tcW w:w="8789" w:type="dxa"/>
            <w:gridSpan w:val="2"/>
          </w:tcPr>
          <w:p w14:paraId="52BBFF03" w14:textId="3D1B190C" w:rsidR="009A575D" w:rsidRPr="006D599C" w:rsidRDefault="009A575D" w:rsidP="009A575D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Внутрішня оцінка реалізації ініціативи «Громада, дружня до дітей  та молоді» та виконання Плану дій у 2018-2020 рр.</w:t>
            </w:r>
          </w:p>
        </w:tc>
      </w:tr>
      <w:tr w:rsidR="009A575D" w:rsidRPr="00151ED7" w14:paraId="6C9A9A9D" w14:textId="77777777" w:rsidTr="000E5C5B">
        <w:trPr>
          <w:trHeight w:val="269"/>
        </w:trPr>
        <w:tc>
          <w:tcPr>
            <w:tcW w:w="2127" w:type="dxa"/>
          </w:tcPr>
          <w:p w14:paraId="77A26433" w14:textId="17EEC002" w:rsidR="009A575D" w:rsidRPr="006D599C" w:rsidRDefault="009A575D" w:rsidP="009A57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.02</w:t>
            </w:r>
          </w:p>
        </w:tc>
        <w:tc>
          <w:tcPr>
            <w:tcW w:w="8789" w:type="dxa"/>
            <w:gridSpan w:val="2"/>
          </w:tcPr>
          <w:p w14:paraId="2BEADFDB" w14:textId="2E40B1D5" w:rsidR="009A575D" w:rsidRPr="006D599C" w:rsidRDefault="009A575D" w:rsidP="009A575D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Змагання за програмою міської Спартакіади серед школярів</w:t>
            </w:r>
          </w:p>
        </w:tc>
      </w:tr>
      <w:tr w:rsidR="009A575D" w:rsidRPr="00151ED7" w14:paraId="0D5D2BA7" w14:textId="77777777" w:rsidTr="000E5C5B">
        <w:trPr>
          <w:trHeight w:val="269"/>
        </w:trPr>
        <w:tc>
          <w:tcPr>
            <w:tcW w:w="2127" w:type="dxa"/>
          </w:tcPr>
          <w:p w14:paraId="1F87C991" w14:textId="4B254ADF" w:rsidR="009A575D" w:rsidRPr="006D599C" w:rsidRDefault="009A575D" w:rsidP="009A57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.02</w:t>
            </w:r>
          </w:p>
        </w:tc>
        <w:tc>
          <w:tcPr>
            <w:tcW w:w="8789" w:type="dxa"/>
            <w:gridSpan w:val="2"/>
          </w:tcPr>
          <w:p w14:paraId="374C837D" w14:textId="1A3307DD" w:rsidR="009A575D" w:rsidRPr="006D599C" w:rsidRDefault="006D599C" w:rsidP="009A57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</w:t>
            </w:r>
            <w:r w:rsidR="009A575D" w:rsidRPr="006D599C">
              <w:rPr>
                <w:sz w:val="28"/>
                <w:szCs w:val="28"/>
                <w:lang w:val="uk-UA"/>
              </w:rPr>
              <w:t>і проведення патріотичного фестивалю імені Героя України Максима Шимка</w:t>
            </w:r>
          </w:p>
        </w:tc>
      </w:tr>
      <w:tr w:rsidR="006D599C" w:rsidRPr="00151ED7" w14:paraId="262B8B86" w14:textId="77777777" w:rsidTr="000E5C5B">
        <w:trPr>
          <w:trHeight w:val="269"/>
        </w:trPr>
        <w:tc>
          <w:tcPr>
            <w:tcW w:w="2127" w:type="dxa"/>
          </w:tcPr>
          <w:p w14:paraId="662DE089" w14:textId="4A3906EA" w:rsidR="006D599C" w:rsidRPr="006D599C" w:rsidRDefault="006D599C" w:rsidP="006D599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6D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6.02</w:t>
            </w:r>
          </w:p>
        </w:tc>
        <w:tc>
          <w:tcPr>
            <w:tcW w:w="8789" w:type="dxa"/>
            <w:gridSpan w:val="2"/>
          </w:tcPr>
          <w:p w14:paraId="090BD65E" w14:textId="0E23C732" w:rsidR="006D599C" w:rsidRDefault="006D599C" w:rsidP="006D599C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Проведення тестування бухгалтерів та економістів, що атестуються</w:t>
            </w:r>
          </w:p>
        </w:tc>
      </w:tr>
      <w:tr w:rsidR="006D599C" w:rsidRPr="00151ED7" w14:paraId="03516DB0" w14:textId="77777777" w:rsidTr="000E5C5B">
        <w:trPr>
          <w:trHeight w:val="269"/>
        </w:trPr>
        <w:tc>
          <w:tcPr>
            <w:tcW w:w="2127" w:type="dxa"/>
          </w:tcPr>
          <w:p w14:paraId="3A4A7F4A" w14:textId="2C86C240" w:rsidR="006D599C" w:rsidRPr="006D599C" w:rsidRDefault="006D599C" w:rsidP="006D59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19.02</w:t>
            </w:r>
          </w:p>
        </w:tc>
        <w:tc>
          <w:tcPr>
            <w:tcW w:w="8789" w:type="dxa"/>
            <w:gridSpan w:val="2"/>
          </w:tcPr>
          <w:p w14:paraId="5702039C" w14:textId="79EFD184" w:rsidR="006D599C" w:rsidRDefault="006D599C" w:rsidP="006D599C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Проведення інформаційного марафону «Здоров’я як стиль життя» у закладах дошкільної та загальної середньої освіти</w:t>
            </w:r>
          </w:p>
        </w:tc>
      </w:tr>
      <w:tr w:rsidR="006D599C" w:rsidRPr="003177B8" w14:paraId="669A641A" w14:textId="77777777" w:rsidTr="000E5C5B">
        <w:trPr>
          <w:trHeight w:val="269"/>
        </w:trPr>
        <w:tc>
          <w:tcPr>
            <w:tcW w:w="2127" w:type="dxa"/>
          </w:tcPr>
          <w:p w14:paraId="3F95DBCD" w14:textId="44AA02B6" w:rsidR="006D599C" w:rsidRPr="006D599C" w:rsidRDefault="006D599C" w:rsidP="006D599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</w:t>
            </w:r>
          </w:p>
        </w:tc>
        <w:tc>
          <w:tcPr>
            <w:tcW w:w="8789" w:type="dxa"/>
            <w:gridSpan w:val="2"/>
          </w:tcPr>
          <w:p w14:paraId="731E25BB" w14:textId="2DA3B067" w:rsidR="006D599C" w:rsidRDefault="006D599C" w:rsidP="006D599C">
            <w:pPr>
              <w:jc w:val="both"/>
              <w:rPr>
                <w:sz w:val="28"/>
                <w:szCs w:val="28"/>
                <w:lang w:val="uk-UA"/>
              </w:rPr>
            </w:pPr>
            <w:r w:rsidRPr="006D599C">
              <w:rPr>
                <w:sz w:val="28"/>
                <w:szCs w:val="28"/>
                <w:lang w:val="uk-UA"/>
              </w:rPr>
              <w:t>Засідання педагогічної студії «Ефективний старт» для керівників закладів дошкільної освіти, стаж роботи яких до 3-х років</w:t>
            </w:r>
          </w:p>
        </w:tc>
      </w:tr>
      <w:tr w:rsidR="00F303F8" w:rsidRPr="003145A0" w14:paraId="69E964D5" w14:textId="77777777" w:rsidTr="000E5C5B">
        <w:trPr>
          <w:trHeight w:val="288"/>
        </w:trPr>
        <w:tc>
          <w:tcPr>
            <w:tcW w:w="10916" w:type="dxa"/>
            <w:gridSpan w:val="3"/>
          </w:tcPr>
          <w:p w14:paraId="411BFDEE" w14:textId="55D152B6" w:rsidR="00D10BB6" w:rsidRPr="00D10BB6" w:rsidRDefault="006D599C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ходи культури</w:t>
            </w:r>
          </w:p>
        </w:tc>
      </w:tr>
      <w:tr w:rsidR="003177B8" w:rsidRPr="003177B8" w14:paraId="621FB8E4" w14:textId="6C1BCB7D" w:rsidTr="00415B22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AA7" w14:textId="2A2B955A" w:rsidR="003177B8" w:rsidRPr="003177B8" w:rsidRDefault="003177B8" w:rsidP="003177B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3177B8">
              <w:rPr>
                <w:sz w:val="28"/>
                <w:szCs w:val="28"/>
                <w:lang w:val="uk-UA"/>
              </w:rPr>
              <w:t>01.02</w:t>
            </w:r>
          </w:p>
        </w:tc>
        <w:tc>
          <w:tcPr>
            <w:tcW w:w="8693" w:type="dxa"/>
          </w:tcPr>
          <w:p w14:paraId="015A7140" w14:textId="650D6A58" w:rsidR="003177B8" w:rsidRPr="003177B8" w:rsidRDefault="003177B8" w:rsidP="003177B8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ижкова виставка «Гордість і слава Вінниччини» до 50 –річчя створення Вінницької організації Спілки письменників України </w:t>
            </w:r>
          </w:p>
        </w:tc>
      </w:tr>
      <w:tr w:rsidR="003177B8" w:rsidRPr="001B66F6" w14:paraId="1DFC709B" w14:textId="44B1302B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ECF" w14:textId="4EB5AB34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-15 лютого</w:t>
            </w:r>
          </w:p>
        </w:tc>
        <w:tc>
          <w:tcPr>
            <w:tcW w:w="8693" w:type="dxa"/>
          </w:tcPr>
          <w:p w14:paraId="5C91B5B0" w14:textId="2A75BFAF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ублікації творчих робіт учасників Відкритого інтернет-конкурсу юних художників «Муза родом з дитинства»  </w:t>
            </w:r>
          </w:p>
        </w:tc>
      </w:tr>
      <w:tr w:rsidR="003177B8" w:rsidRPr="00905981" w14:paraId="2CA5971B" w14:textId="3DF21B34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FE5" w14:textId="02477598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8693" w:type="dxa"/>
          </w:tcPr>
          <w:p w14:paraId="0C0A6CD7" w14:textId="0A76F39B" w:rsidR="003177B8" w:rsidRPr="003177B8" w:rsidRDefault="003177B8" w:rsidP="003177B8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Книжкова виставка-літературний календар «Ювіляри 2021 року»</w:t>
            </w:r>
          </w:p>
        </w:tc>
      </w:tr>
      <w:tr w:rsidR="003177B8" w:rsidRPr="00F303F8" w14:paraId="03C697F9" w14:textId="71E3BFA0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B4F" w14:textId="77777777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14:paraId="232C0070" w14:textId="77777777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2.02</w:t>
            </w:r>
          </w:p>
          <w:p w14:paraId="09D86B95" w14:textId="6A197C80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8693" w:type="dxa"/>
          </w:tcPr>
          <w:p w14:paraId="493B633F" w14:textId="6ECA1858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Проект «Happy library». Майстер-клас «Витинанки», творче дозвілля для вихованців ГО «Паросток» спільно з ГО «Спільна справа»»</w:t>
            </w:r>
          </w:p>
        </w:tc>
      </w:tr>
      <w:tr w:rsidR="003177B8" w:rsidRPr="00905981" w14:paraId="40F792D4" w14:textId="52BE71A5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2B5" w14:textId="5A14E865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8693" w:type="dxa"/>
          </w:tcPr>
          <w:p w14:paraId="6F1AAE91" w14:textId="6F24516A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Виставка творчих робіт учнів художнього відділення ВДМШ №2 «В чарівному світі казок»</w:t>
            </w:r>
          </w:p>
        </w:tc>
      </w:tr>
      <w:tr w:rsidR="003177B8" w:rsidRPr="003177B8" w14:paraId="34317A7C" w14:textId="244F9039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0D5" w14:textId="77777777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07.02</w:t>
            </w:r>
          </w:p>
          <w:p w14:paraId="40ADE900" w14:textId="77777777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14:paraId="6AD074DF" w14:textId="77777777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14:paraId="0C091F30" w14:textId="5A2080FA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8693" w:type="dxa"/>
          </w:tcPr>
          <w:p w14:paraId="1B5CA7D0" w14:textId="2C00DB4D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Проект «Музичні посиденьки» Вивчаємо та співаємо українські народні пісні спільно з ВПО</w:t>
            </w:r>
          </w:p>
        </w:tc>
      </w:tr>
      <w:tr w:rsidR="003177B8" w:rsidRPr="001B66F6" w14:paraId="2720E551" w14:textId="773D9585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B25" w14:textId="37E9E2B4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8693" w:type="dxa"/>
          </w:tcPr>
          <w:p w14:paraId="109E052F" w14:textId="22AAE30B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І-й етап Чемпіонату міста з інтелектуальної гри «Брейн ринг». Студентська ліга.</w:t>
            </w:r>
          </w:p>
        </w:tc>
      </w:tr>
      <w:tr w:rsidR="003177B8" w:rsidRPr="00D00B32" w14:paraId="65983C78" w14:textId="795446E4" w:rsidTr="00F92E2F">
        <w:trPr>
          <w:trHeight w:val="406"/>
        </w:trPr>
        <w:tc>
          <w:tcPr>
            <w:tcW w:w="2223" w:type="dxa"/>
            <w:gridSpan w:val="2"/>
          </w:tcPr>
          <w:p w14:paraId="5BCC3FD0" w14:textId="10D4D3B2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8693" w:type="dxa"/>
          </w:tcPr>
          <w:p w14:paraId="3130A23F" w14:textId="4FCA1E11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Відео експозиція «Зустрічались Зима з Весною»</w:t>
            </w:r>
          </w:p>
        </w:tc>
      </w:tr>
      <w:tr w:rsidR="003177B8" w:rsidRPr="00A973C3" w14:paraId="656C8573" w14:textId="438CCF32" w:rsidTr="000E5C5B">
        <w:trPr>
          <w:trHeight w:val="406"/>
        </w:trPr>
        <w:tc>
          <w:tcPr>
            <w:tcW w:w="2223" w:type="dxa"/>
            <w:gridSpan w:val="2"/>
          </w:tcPr>
          <w:p w14:paraId="682F5F97" w14:textId="17F05A2E" w:rsidR="003177B8" w:rsidRPr="003177B8" w:rsidRDefault="003177B8" w:rsidP="003177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77B8">
              <w:rPr>
                <w:sz w:val="28"/>
                <w:szCs w:val="28"/>
                <w:lang w:val="uk-UA"/>
              </w:rPr>
              <w:t>16.02</w:t>
            </w:r>
          </w:p>
        </w:tc>
        <w:tc>
          <w:tcPr>
            <w:tcW w:w="8693" w:type="dxa"/>
          </w:tcPr>
          <w:p w14:paraId="0BF591C0" w14:textId="7AC04EAE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Персональна виставка творчих робіт викладача Вінницької дитячої художньої школи Поронник О.</w:t>
            </w:r>
          </w:p>
        </w:tc>
      </w:tr>
      <w:tr w:rsidR="003177B8" w:rsidRPr="00A973C3" w14:paraId="310F1F3F" w14:textId="77777777" w:rsidTr="000E5C5B">
        <w:trPr>
          <w:trHeight w:val="406"/>
        </w:trPr>
        <w:tc>
          <w:tcPr>
            <w:tcW w:w="2223" w:type="dxa"/>
            <w:gridSpan w:val="2"/>
          </w:tcPr>
          <w:p w14:paraId="2B8B250F" w14:textId="3E975D5A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8693" w:type="dxa"/>
          </w:tcPr>
          <w:p w14:paraId="14197E4D" w14:textId="4FE50E26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ІІ-й етап Чемпіонату міста з інтелектуальної гри «Брейн ринг». Шкільна ліга</w:t>
            </w:r>
          </w:p>
        </w:tc>
      </w:tr>
      <w:tr w:rsidR="003177B8" w:rsidRPr="00A973C3" w14:paraId="323AA343" w14:textId="77777777" w:rsidTr="000E5C5B">
        <w:trPr>
          <w:trHeight w:val="406"/>
        </w:trPr>
        <w:tc>
          <w:tcPr>
            <w:tcW w:w="2223" w:type="dxa"/>
            <w:gridSpan w:val="2"/>
          </w:tcPr>
          <w:p w14:paraId="64D5A3D7" w14:textId="215CBA72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lastRenderedPageBreak/>
              <w:t>17.02</w:t>
            </w:r>
          </w:p>
        </w:tc>
        <w:tc>
          <w:tcPr>
            <w:tcW w:w="8693" w:type="dxa"/>
          </w:tcPr>
          <w:p w14:paraId="72FB6ABC" w14:textId="7D697DCE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Персональна виставка творчих робіт викладача Вінницької дитячої художньої школи Марич Анни</w:t>
            </w:r>
          </w:p>
        </w:tc>
      </w:tr>
      <w:tr w:rsidR="003177B8" w:rsidRPr="00A973C3" w14:paraId="2D94AA8E" w14:textId="77777777" w:rsidTr="000E5C5B">
        <w:trPr>
          <w:trHeight w:val="406"/>
        </w:trPr>
        <w:tc>
          <w:tcPr>
            <w:tcW w:w="2223" w:type="dxa"/>
            <w:gridSpan w:val="2"/>
          </w:tcPr>
          <w:p w14:paraId="53C8925B" w14:textId="530C323C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8693" w:type="dxa"/>
          </w:tcPr>
          <w:p w14:paraId="50A38E3D" w14:textId="15EFFEF1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 xml:space="preserve">Концерт-зустріч з випускниками та виставка творчих робіт учнів-випускників художнього відділення </w:t>
            </w:r>
          </w:p>
        </w:tc>
      </w:tr>
      <w:tr w:rsidR="003177B8" w:rsidRPr="00A973C3" w14:paraId="37A3A0CD" w14:textId="77777777" w:rsidTr="000E5C5B">
        <w:trPr>
          <w:trHeight w:val="406"/>
        </w:trPr>
        <w:tc>
          <w:tcPr>
            <w:tcW w:w="2223" w:type="dxa"/>
            <w:gridSpan w:val="2"/>
          </w:tcPr>
          <w:p w14:paraId="263148CB" w14:textId="29F47626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8.02</w:t>
            </w:r>
          </w:p>
          <w:p w14:paraId="2D503518" w14:textId="4BC2547C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8693" w:type="dxa"/>
          </w:tcPr>
          <w:p w14:paraId="7911B6ED" w14:textId="3407CA9B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 xml:space="preserve">Виставка відділення образотворчого мистецтва ВДШМ до 150-річчя від дня народження Л.Українки «Стояла я і слухала весну» </w:t>
            </w:r>
          </w:p>
        </w:tc>
      </w:tr>
      <w:tr w:rsidR="003177B8" w:rsidRPr="00A973C3" w14:paraId="35E71711" w14:textId="77777777" w:rsidTr="000E5C5B">
        <w:trPr>
          <w:trHeight w:val="406"/>
        </w:trPr>
        <w:tc>
          <w:tcPr>
            <w:tcW w:w="2223" w:type="dxa"/>
            <w:gridSpan w:val="2"/>
          </w:tcPr>
          <w:p w14:paraId="0CA2F180" w14:textId="2B213555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8693" w:type="dxa"/>
          </w:tcPr>
          <w:p w14:paraId="621760BD" w14:textId="296537FA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Онлайн марафон «Створи свою колекцію «Грані щастя»</w:t>
            </w:r>
          </w:p>
        </w:tc>
      </w:tr>
      <w:tr w:rsidR="003177B8" w:rsidRPr="00A973C3" w14:paraId="3F0EB637" w14:textId="77777777" w:rsidTr="000E5C5B">
        <w:trPr>
          <w:trHeight w:val="406"/>
        </w:trPr>
        <w:tc>
          <w:tcPr>
            <w:tcW w:w="2223" w:type="dxa"/>
            <w:gridSpan w:val="2"/>
          </w:tcPr>
          <w:p w14:paraId="6BA887D2" w14:textId="23A26E11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8693" w:type="dxa"/>
          </w:tcPr>
          <w:p w14:paraId="3B6F7CAC" w14:textId="5424D23E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Концерт естрадно-духового оркестру «ВІНБЕНД»</w:t>
            </w:r>
          </w:p>
        </w:tc>
      </w:tr>
      <w:tr w:rsidR="003177B8" w:rsidRPr="00A973C3" w14:paraId="36609F07" w14:textId="77777777" w:rsidTr="000E5C5B">
        <w:trPr>
          <w:trHeight w:val="406"/>
        </w:trPr>
        <w:tc>
          <w:tcPr>
            <w:tcW w:w="2223" w:type="dxa"/>
            <w:gridSpan w:val="2"/>
          </w:tcPr>
          <w:p w14:paraId="19C0BD33" w14:textId="791C7797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7B8">
              <w:rPr>
                <w:rFonts w:ascii="Times New Roman" w:hAnsi="Times New Roman"/>
                <w:bCs/>
                <w:sz w:val="28"/>
                <w:szCs w:val="28"/>
              </w:rPr>
              <w:t>24.02</w:t>
            </w:r>
          </w:p>
          <w:p w14:paraId="48BB572F" w14:textId="5E3E5E9E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14:paraId="560C713A" w14:textId="3427E22C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 xml:space="preserve">Загальношкільний конкурс духових та ударних інструментів «Краща кантилена» </w:t>
            </w:r>
          </w:p>
        </w:tc>
      </w:tr>
      <w:tr w:rsidR="003177B8" w:rsidRPr="00A973C3" w14:paraId="588A8323" w14:textId="77777777" w:rsidTr="000E5C5B">
        <w:trPr>
          <w:trHeight w:val="406"/>
        </w:trPr>
        <w:tc>
          <w:tcPr>
            <w:tcW w:w="2223" w:type="dxa"/>
            <w:gridSpan w:val="2"/>
          </w:tcPr>
          <w:p w14:paraId="26E4691F" w14:textId="2164D40E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5.02</w:t>
            </w:r>
          </w:p>
          <w:p w14:paraId="01B8351C" w14:textId="0E4A8278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14:paraId="12DA375C" w14:textId="3104D4CF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Мистецький проєкт «Вечір кантиленної музики»</w:t>
            </w:r>
          </w:p>
        </w:tc>
      </w:tr>
      <w:tr w:rsidR="003177B8" w:rsidRPr="00A973C3" w14:paraId="4A581F70" w14:textId="77777777" w:rsidTr="000E5C5B">
        <w:trPr>
          <w:trHeight w:val="406"/>
        </w:trPr>
        <w:tc>
          <w:tcPr>
            <w:tcW w:w="2223" w:type="dxa"/>
            <w:gridSpan w:val="2"/>
          </w:tcPr>
          <w:p w14:paraId="456BD21E" w14:textId="160AA266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8693" w:type="dxa"/>
          </w:tcPr>
          <w:p w14:paraId="54688F8E" w14:textId="69E8762E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Поетичний вечір «Хотіла б я Піснею стати…»</w:t>
            </w:r>
          </w:p>
        </w:tc>
      </w:tr>
      <w:tr w:rsidR="003177B8" w:rsidRPr="003177B8" w14:paraId="75097A94" w14:textId="77777777" w:rsidTr="000E5C5B">
        <w:trPr>
          <w:trHeight w:val="406"/>
        </w:trPr>
        <w:tc>
          <w:tcPr>
            <w:tcW w:w="2223" w:type="dxa"/>
            <w:gridSpan w:val="2"/>
          </w:tcPr>
          <w:p w14:paraId="06B40800" w14:textId="343F7596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8693" w:type="dxa"/>
          </w:tcPr>
          <w:p w14:paraId="43A39149" w14:textId="018ECA65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Літературна година «Вітрила Лесиної долі» та перегляд художнього фільму «Лісова Пісня» з нагоди 150-річчя з дня народження Лесі Українки (спільно з бібліотекою-філією №18)</w:t>
            </w:r>
          </w:p>
        </w:tc>
      </w:tr>
      <w:tr w:rsidR="003177B8" w:rsidRPr="00A973C3" w14:paraId="46608183" w14:textId="77777777" w:rsidTr="000E5C5B">
        <w:trPr>
          <w:trHeight w:val="406"/>
        </w:trPr>
        <w:tc>
          <w:tcPr>
            <w:tcW w:w="2223" w:type="dxa"/>
            <w:gridSpan w:val="2"/>
          </w:tcPr>
          <w:p w14:paraId="4AF3EC56" w14:textId="5B3DB8D4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8693" w:type="dxa"/>
          </w:tcPr>
          <w:p w14:paraId="64E2A481" w14:textId="77777777" w:rsidR="003177B8" w:rsidRPr="003177B8" w:rsidRDefault="003177B8" w:rsidP="003177B8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Онлайн проект «Співочі родини нашої громади».</w:t>
            </w:r>
          </w:p>
          <w:p w14:paraId="0ABE6CCC" w14:textId="5F04EE7A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</w:p>
        </w:tc>
      </w:tr>
      <w:tr w:rsidR="003177B8" w:rsidRPr="00A973C3" w14:paraId="72D2DCDF" w14:textId="77777777" w:rsidTr="000E5C5B">
        <w:trPr>
          <w:trHeight w:val="406"/>
        </w:trPr>
        <w:tc>
          <w:tcPr>
            <w:tcW w:w="2223" w:type="dxa"/>
            <w:gridSpan w:val="2"/>
          </w:tcPr>
          <w:p w14:paraId="65CDE17F" w14:textId="77777777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14:paraId="65653A58" w14:textId="2650AFE9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8693" w:type="dxa"/>
          </w:tcPr>
          <w:p w14:paraId="777C338F" w14:textId="00795145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 xml:space="preserve">Шкільний конкурс «ЮНИЙ ВІРТУОЗ»  на краще виконання  обов’язкового етюду серед   учнів 1-7 класів відділу фортепіано </w:t>
            </w:r>
          </w:p>
        </w:tc>
      </w:tr>
      <w:tr w:rsidR="003177B8" w:rsidRPr="00A973C3" w14:paraId="244849C7" w14:textId="77777777" w:rsidTr="000E5C5B">
        <w:trPr>
          <w:trHeight w:val="406"/>
        </w:trPr>
        <w:tc>
          <w:tcPr>
            <w:tcW w:w="2223" w:type="dxa"/>
            <w:gridSpan w:val="2"/>
          </w:tcPr>
          <w:p w14:paraId="3232B61E" w14:textId="0EC963C3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8693" w:type="dxa"/>
          </w:tcPr>
          <w:p w14:paraId="5E815FE2" w14:textId="5F4FADBF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Презентація «Факти і міфи оборони Вінниці 1651р.»</w:t>
            </w:r>
          </w:p>
        </w:tc>
      </w:tr>
      <w:tr w:rsidR="003177B8" w:rsidRPr="003177B8" w14:paraId="57E5C09A" w14:textId="77777777" w:rsidTr="000E5C5B">
        <w:trPr>
          <w:trHeight w:val="406"/>
        </w:trPr>
        <w:tc>
          <w:tcPr>
            <w:tcW w:w="2223" w:type="dxa"/>
            <w:gridSpan w:val="2"/>
          </w:tcPr>
          <w:p w14:paraId="2311D582" w14:textId="75D3F44A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77B8">
              <w:rPr>
                <w:rFonts w:ascii="Times New Roman" w:hAnsi="Times New Roman"/>
                <w:i/>
                <w:sz w:val="28"/>
                <w:szCs w:val="28"/>
              </w:rPr>
              <w:t>Протя-</w:t>
            </w:r>
          </w:p>
          <w:p w14:paraId="6A981F69" w14:textId="7E388F2D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i/>
                <w:sz w:val="28"/>
                <w:szCs w:val="28"/>
              </w:rPr>
              <w:t>гом місяця</w:t>
            </w:r>
          </w:p>
        </w:tc>
        <w:tc>
          <w:tcPr>
            <w:tcW w:w="8693" w:type="dxa"/>
          </w:tcPr>
          <w:p w14:paraId="69B4600A" w14:textId="77777777" w:rsidR="003177B8" w:rsidRPr="003177B8" w:rsidRDefault="003177B8" w:rsidP="003177B8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sz w:val="28"/>
                <w:szCs w:val="28"/>
              </w:rPr>
              <w:t>Презентація видання ЦІВ "Руські парафії міста Вінниці у XVIII столітті".</w:t>
            </w:r>
          </w:p>
          <w:p w14:paraId="68F9F2D5" w14:textId="2408849B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</w:p>
        </w:tc>
      </w:tr>
      <w:tr w:rsidR="003177B8" w:rsidRPr="003177B8" w14:paraId="1AD19AF9" w14:textId="77777777" w:rsidTr="000E5C5B">
        <w:trPr>
          <w:trHeight w:val="406"/>
        </w:trPr>
        <w:tc>
          <w:tcPr>
            <w:tcW w:w="2223" w:type="dxa"/>
            <w:gridSpan w:val="2"/>
          </w:tcPr>
          <w:p w14:paraId="396CCDF1" w14:textId="2FCD4389" w:rsidR="003177B8" w:rsidRPr="003177B8" w:rsidRDefault="00DA0E91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тя</w:t>
            </w:r>
            <w:r w:rsidR="003177B8" w:rsidRPr="003177B8">
              <w:rPr>
                <w:rFonts w:ascii="Times New Roman" w:hAnsi="Times New Roman"/>
                <w:i/>
                <w:sz w:val="28"/>
                <w:szCs w:val="28"/>
              </w:rPr>
              <w:t>гом місяця</w:t>
            </w:r>
          </w:p>
        </w:tc>
        <w:tc>
          <w:tcPr>
            <w:tcW w:w="8693" w:type="dxa"/>
          </w:tcPr>
          <w:p w14:paraId="1E255F9C" w14:textId="3EDBC3FE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Цикл публікацій «Таємниці музейної колекції»</w:t>
            </w:r>
          </w:p>
        </w:tc>
      </w:tr>
      <w:tr w:rsidR="003177B8" w:rsidRPr="00A973C3" w14:paraId="27214322" w14:textId="77777777" w:rsidTr="000E5C5B">
        <w:trPr>
          <w:trHeight w:val="406"/>
        </w:trPr>
        <w:tc>
          <w:tcPr>
            <w:tcW w:w="2223" w:type="dxa"/>
            <w:gridSpan w:val="2"/>
          </w:tcPr>
          <w:p w14:paraId="1AFB7C33" w14:textId="01BCB0EA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77B8">
              <w:rPr>
                <w:rFonts w:ascii="Times New Roman" w:hAnsi="Times New Roman"/>
                <w:i/>
                <w:sz w:val="28"/>
                <w:szCs w:val="28"/>
              </w:rPr>
              <w:t>Протя-</w:t>
            </w:r>
          </w:p>
          <w:p w14:paraId="3CD8752A" w14:textId="77777777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77B8">
              <w:rPr>
                <w:rFonts w:ascii="Times New Roman" w:hAnsi="Times New Roman"/>
                <w:i/>
                <w:sz w:val="28"/>
                <w:szCs w:val="28"/>
              </w:rPr>
              <w:t>гом</w:t>
            </w:r>
          </w:p>
          <w:p w14:paraId="76D14301" w14:textId="57138E6B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i/>
                <w:sz w:val="28"/>
                <w:szCs w:val="28"/>
              </w:rPr>
              <w:t>місяця</w:t>
            </w:r>
          </w:p>
        </w:tc>
        <w:tc>
          <w:tcPr>
            <w:tcW w:w="8693" w:type="dxa"/>
          </w:tcPr>
          <w:p w14:paraId="5504759F" w14:textId="578AC537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>Виставка творчих робіт викладачів відділення ОТМ</w:t>
            </w:r>
          </w:p>
        </w:tc>
      </w:tr>
      <w:tr w:rsidR="003177B8" w:rsidRPr="00A973C3" w14:paraId="7128A19C" w14:textId="77777777" w:rsidTr="000E5C5B">
        <w:trPr>
          <w:trHeight w:val="406"/>
        </w:trPr>
        <w:tc>
          <w:tcPr>
            <w:tcW w:w="2223" w:type="dxa"/>
            <w:gridSpan w:val="2"/>
          </w:tcPr>
          <w:p w14:paraId="18491F82" w14:textId="5A62F186" w:rsidR="003177B8" w:rsidRPr="003177B8" w:rsidRDefault="00DA0E91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тя</w:t>
            </w:r>
            <w:r w:rsidR="003177B8" w:rsidRPr="003177B8">
              <w:rPr>
                <w:rFonts w:ascii="Times New Roman" w:hAnsi="Times New Roman"/>
                <w:i/>
                <w:sz w:val="28"/>
                <w:szCs w:val="28"/>
              </w:rPr>
              <w:t>гом</w:t>
            </w:r>
          </w:p>
          <w:p w14:paraId="48005581" w14:textId="484A8B2E" w:rsidR="003177B8" w:rsidRP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B8">
              <w:rPr>
                <w:rFonts w:ascii="Times New Roman" w:hAnsi="Times New Roman"/>
                <w:i/>
                <w:sz w:val="28"/>
                <w:szCs w:val="28"/>
              </w:rPr>
              <w:t>місяця</w:t>
            </w:r>
          </w:p>
        </w:tc>
        <w:tc>
          <w:tcPr>
            <w:tcW w:w="8693" w:type="dxa"/>
          </w:tcPr>
          <w:p w14:paraId="4FDD2030" w14:textId="332D2997" w:rsidR="003177B8" w:rsidRP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177B8">
              <w:rPr>
                <w:sz w:val="28"/>
                <w:szCs w:val="28"/>
                <w:lang w:val="uk-UA"/>
              </w:rPr>
              <w:t xml:space="preserve">«Мистецька хвилинка» в рамках реалізації проекту: Мистецький форум «Вишенька» - культурний епіцентр міста» </w:t>
            </w:r>
          </w:p>
        </w:tc>
      </w:tr>
      <w:tr w:rsidR="003177B8" w:rsidRPr="00A973C3" w14:paraId="5488C7D5" w14:textId="77777777" w:rsidTr="001C5337">
        <w:trPr>
          <w:trHeight w:val="406"/>
        </w:trPr>
        <w:tc>
          <w:tcPr>
            <w:tcW w:w="10916" w:type="dxa"/>
            <w:gridSpan w:val="3"/>
          </w:tcPr>
          <w:p w14:paraId="48613706" w14:textId="3E2A865B" w:rsidR="003177B8" w:rsidRPr="00DA0E91" w:rsidRDefault="00DA0E91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д</w:t>
            </w:r>
            <w:r w:rsidR="003177B8" w:rsidRPr="00DA0E91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о Дня вшанування учасників бойових дій на території інших держав</w:t>
            </w:r>
          </w:p>
        </w:tc>
      </w:tr>
      <w:tr w:rsidR="003177B8" w:rsidRPr="003177B8" w14:paraId="3ABC4159" w14:textId="77777777" w:rsidTr="000E5C5B">
        <w:trPr>
          <w:trHeight w:val="406"/>
        </w:trPr>
        <w:tc>
          <w:tcPr>
            <w:tcW w:w="2223" w:type="dxa"/>
            <w:gridSpan w:val="2"/>
          </w:tcPr>
          <w:p w14:paraId="2211BF9E" w14:textId="308183D3" w:rsidR="003177B8" w:rsidRPr="00DA0E91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sz w:val="28"/>
                <w:szCs w:val="28"/>
              </w:rPr>
              <w:t xml:space="preserve">14.02 </w:t>
            </w:r>
          </w:p>
        </w:tc>
        <w:tc>
          <w:tcPr>
            <w:tcW w:w="8693" w:type="dxa"/>
          </w:tcPr>
          <w:p w14:paraId="1DF0D230" w14:textId="36889323" w:rsidR="003177B8" w:rsidRPr="00DA0E91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>Вечір - зустріч «Одвічна біль – Афганістан»</w:t>
            </w:r>
          </w:p>
        </w:tc>
      </w:tr>
      <w:tr w:rsidR="003177B8" w:rsidRPr="003177B8" w14:paraId="3C316E38" w14:textId="77777777" w:rsidTr="000E5C5B">
        <w:trPr>
          <w:trHeight w:val="406"/>
        </w:trPr>
        <w:tc>
          <w:tcPr>
            <w:tcW w:w="2223" w:type="dxa"/>
            <w:gridSpan w:val="2"/>
          </w:tcPr>
          <w:p w14:paraId="1693507A" w14:textId="543B7049" w:rsidR="003177B8" w:rsidRPr="00DA0E91" w:rsidRDefault="003177B8" w:rsidP="00DA0E91">
            <w:pPr>
              <w:pStyle w:val="ab"/>
              <w:tabs>
                <w:tab w:val="left" w:pos="424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8693" w:type="dxa"/>
          </w:tcPr>
          <w:p w14:paraId="2C8317B6" w14:textId="71F1EEA5" w:rsidR="003177B8" w:rsidRPr="00DA0E91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>Покладання вінків та квітів з нагоди вшанування учасників бойових дій на території інших держав  та  31-ї річниці виведення  радянських військ з Республіки  Афганістан</w:t>
            </w:r>
          </w:p>
        </w:tc>
      </w:tr>
      <w:tr w:rsidR="003177B8" w:rsidRPr="00A973C3" w14:paraId="28719CF5" w14:textId="77777777" w:rsidTr="000E5C5B">
        <w:trPr>
          <w:trHeight w:val="406"/>
        </w:trPr>
        <w:tc>
          <w:tcPr>
            <w:tcW w:w="2223" w:type="dxa"/>
            <w:gridSpan w:val="2"/>
          </w:tcPr>
          <w:p w14:paraId="3478D343" w14:textId="551DC3EB" w:rsidR="003177B8" w:rsidRPr="00DA0E91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sz w:val="28"/>
                <w:szCs w:val="28"/>
              </w:rPr>
              <w:t xml:space="preserve">15.02 </w:t>
            </w:r>
          </w:p>
        </w:tc>
        <w:tc>
          <w:tcPr>
            <w:tcW w:w="8693" w:type="dxa"/>
          </w:tcPr>
          <w:p w14:paraId="1A4D7441" w14:textId="017DE097" w:rsidR="003177B8" w:rsidRPr="00DA0E91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rStyle w:val="docdata"/>
                <w:sz w:val="28"/>
                <w:szCs w:val="28"/>
                <w:lang w:val="uk-UA"/>
              </w:rPr>
              <w:t>Зустріч з учасниками війни в Афганістані «Афган  - кривава р</w:t>
            </w:r>
            <w:r w:rsidRPr="00DA0E91">
              <w:rPr>
                <w:rStyle w:val="a5"/>
                <w:sz w:val="28"/>
                <w:szCs w:val="28"/>
                <w:lang w:val="uk-UA"/>
              </w:rPr>
              <w:t>ан</w:t>
            </w:r>
            <w:r w:rsidRPr="00DA0E91">
              <w:rPr>
                <w:rStyle w:val="docdata"/>
                <w:sz w:val="28"/>
                <w:szCs w:val="28"/>
                <w:lang w:val="uk-UA"/>
              </w:rPr>
              <w:t xml:space="preserve">а» </w:t>
            </w:r>
          </w:p>
        </w:tc>
      </w:tr>
      <w:tr w:rsidR="003177B8" w:rsidRPr="00A973C3" w14:paraId="300CEA94" w14:textId="77777777" w:rsidTr="000E5C5B">
        <w:trPr>
          <w:trHeight w:val="406"/>
        </w:trPr>
        <w:tc>
          <w:tcPr>
            <w:tcW w:w="2223" w:type="dxa"/>
            <w:gridSpan w:val="2"/>
          </w:tcPr>
          <w:p w14:paraId="0B78D4C8" w14:textId="02CCAFB8" w:rsidR="003177B8" w:rsidRPr="00DA0E91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8693" w:type="dxa"/>
          </w:tcPr>
          <w:p w14:paraId="3587A68B" w14:textId="4BD9EFAD" w:rsidR="003177B8" w:rsidRPr="00DA0E91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>Відео-експозиція «Не заживає в серці рана»</w:t>
            </w:r>
          </w:p>
        </w:tc>
      </w:tr>
      <w:tr w:rsidR="003177B8" w:rsidRPr="00A973C3" w14:paraId="66716292" w14:textId="77777777" w:rsidTr="000E5C5B">
        <w:trPr>
          <w:trHeight w:val="406"/>
        </w:trPr>
        <w:tc>
          <w:tcPr>
            <w:tcW w:w="2223" w:type="dxa"/>
            <w:gridSpan w:val="2"/>
          </w:tcPr>
          <w:p w14:paraId="35504A0A" w14:textId="2E3BEC03" w:rsidR="003177B8" w:rsidRPr="00DA0E91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sz w:val="28"/>
                <w:szCs w:val="28"/>
              </w:rPr>
              <w:t xml:space="preserve">15.02    </w:t>
            </w:r>
          </w:p>
        </w:tc>
        <w:tc>
          <w:tcPr>
            <w:tcW w:w="8693" w:type="dxa"/>
          </w:tcPr>
          <w:p w14:paraId="643528F6" w14:textId="6A0DCB44" w:rsidR="003177B8" w:rsidRPr="00DA0E91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 xml:space="preserve">Літературно-музичний вечір «Афганістан в моїй душі» </w:t>
            </w:r>
          </w:p>
        </w:tc>
      </w:tr>
      <w:tr w:rsidR="003177B8" w:rsidRPr="00A973C3" w14:paraId="3CBB5908" w14:textId="77777777" w:rsidTr="000E5C5B">
        <w:trPr>
          <w:trHeight w:val="406"/>
        </w:trPr>
        <w:tc>
          <w:tcPr>
            <w:tcW w:w="2223" w:type="dxa"/>
            <w:gridSpan w:val="2"/>
          </w:tcPr>
          <w:p w14:paraId="17308D77" w14:textId="792DB88C" w:rsidR="003177B8" w:rsidRPr="00DA0E91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8693" w:type="dxa"/>
          </w:tcPr>
          <w:p w14:paraId="3CAFBB90" w14:textId="657FF6D8" w:rsidR="003177B8" w:rsidRPr="00DA0E91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>Година вшанування пам’яті «Обпалені Афганом…»</w:t>
            </w:r>
          </w:p>
        </w:tc>
      </w:tr>
      <w:tr w:rsidR="003177B8" w:rsidRPr="00A973C3" w14:paraId="285F4675" w14:textId="77777777" w:rsidTr="000E5C5B">
        <w:trPr>
          <w:trHeight w:val="406"/>
        </w:trPr>
        <w:tc>
          <w:tcPr>
            <w:tcW w:w="2223" w:type="dxa"/>
            <w:gridSpan w:val="2"/>
          </w:tcPr>
          <w:p w14:paraId="1F3AC235" w14:textId="2FD04F53" w:rsid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2</w:t>
            </w:r>
          </w:p>
        </w:tc>
        <w:tc>
          <w:tcPr>
            <w:tcW w:w="8693" w:type="dxa"/>
          </w:tcPr>
          <w:p w14:paraId="2C392C25" w14:textId="46E3E4E0" w:rsid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Вечір зустріч з Анатолієм Сако «Спогади про Афганістан» </w:t>
            </w:r>
          </w:p>
        </w:tc>
      </w:tr>
      <w:tr w:rsidR="003177B8" w:rsidRPr="00A973C3" w14:paraId="33CAAD0E" w14:textId="77777777" w:rsidTr="000E5C5B">
        <w:trPr>
          <w:trHeight w:val="406"/>
        </w:trPr>
        <w:tc>
          <w:tcPr>
            <w:tcW w:w="2223" w:type="dxa"/>
            <w:gridSpan w:val="2"/>
          </w:tcPr>
          <w:p w14:paraId="43D61D11" w14:textId="38524312" w:rsid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8693" w:type="dxa"/>
          </w:tcPr>
          <w:p w14:paraId="0825F8E9" w14:textId="7EEF2B04" w:rsid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Виставка-спогад «Болючий слід афганської війни»</w:t>
            </w:r>
          </w:p>
        </w:tc>
      </w:tr>
      <w:tr w:rsidR="003177B8" w:rsidRPr="00A973C3" w14:paraId="2C03D060" w14:textId="77777777" w:rsidTr="000E5C5B">
        <w:trPr>
          <w:trHeight w:val="406"/>
        </w:trPr>
        <w:tc>
          <w:tcPr>
            <w:tcW w:w="2223" w:type="dxa"/>
            <w:gridSpan w:val="2"/>
          </w:tcPr>
          <w:p w14:paraId="7FAD0EC2" w14:textId="4BBBCE89" w:rsidR="003177B8" w:rsidRDefault="003177B8" w:rsidP="003177B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8693" w:type="dxa"/>
          </w:tcPr>
          <w:p w14:paraId="2D1C26A8" w14:textId="4C755146" w:rsidR="003177B8" w:rsidRDefault="003177B8" w:rsidP="003177B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Тематичний вечір «Серця обпалені Афганом»</w:t>
            </w:r>
          </w:p>
        </w:tc>
      </w:tr>
      <w:tr w:rsidR="003177B8" w:rsidRPr="00A973C3" w14:paraId="4EA7F3D4" w14:textId="77777777" w:rsidTr="00076790">
        <w:trPr>
          <w:trHeight w:val="406"/>
        </w:trPr>
        <w:tc>
          <w:tcPr>
            <w:tcW w:w="10916" w:type="dxa"/>
            <w:gridSpan w:val="3"/>
          </w:tcPr>
          <w:p w14:paraId="463DDF2F" w14:textId="2AF1B19F" w:rsidR="003177B8" w:rsidRPr="008B493A" w:rsidRDefault="008B493A" w:rsidP="008B493A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93A">
              <w:rPr>
                <w:rFonts w:ascii="Times New Roman" w:hAnsi="Times New Roman"/>
                <w:b/>
                <w:i/>
                <w:sz w:val="28"/>
                <w:szCs w:val="28"/>
              </w:rPr>
              <w:t>Міжнародний день рідної мови</w:t>
            </w:r>
          </w:p>
        </w:tc>
      </w:tr>
      <w:tr w:rsidR="008B493A" w:rsidRPr="00A973C3" w14:paraId="4DD3B684" w14:textId="77777777" w:rsidTr="000E5C5B">
        <w:trPr>
          <w:trHeight w:val="406"/>
        </w:trPr>
        <w:tc>
          <w:tcPr>
            <w:tcW w:w="2223" w:type="dxa"/>
            <w:gridSpan w:val="2"/>
          </w:tcPr>
          <w:p w14:paraId="660942EA" w14:textId="046FC28D" w:rsidR="008B493A" w:rsidRDefault="008B493A" w:rsidP="008B493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2 </w:t>
            </w:r>
          </w:p>
        </w:tc>
        <w:tc>
          <w:tcPr>
            <w:tcW w:w="8693" w:type="dxa"/>
          </w:tcPr>
          <w:p w14:paraId="0C5902F9" w14:textId="4E873FDD" w:rsidR="008B493A" w:rsidRPr="00DA0E91" w:rsidRDefault="008B493A" w:rsidP="008B493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 xml:space="preserve">Літературний музичний вечір «Так ніхто не кохав, через тисячу літ…» </w:t>
            </w:r>
          </w:p>
        </w:tc>
      </w:tr>
      <w:tr w:rsidR="008B493A" w:rsidRPr="00A973C3" w14:paraId="16B9E65E" w14:textId="77777777" w:rsidTr="000E5C5B">
        <w:trPr>
          <w:trHeight w:val="406"/>
        </w:trPr>
        <w:tc>
          <w:tcPr>
            <w:tcW w:w="2223" w:type="dxa"/>
            <w:gridSpan w:val="2"/>
          </w:tcPr>
          <w:p w14:paraId="2DFB483F" w14:textId="7C5B8D9F" w:rsidR="008B493A" w:rsidRDefault="008B493A" w:rsidP="008B493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8693" w:type="dxa"/>
          </w:tcPr>
          <w:p w14:paraId="1C0F6C49" w14:textId="6BAA390D" w:rsidR="008B493A" w:rsidRPr="00DA0E91" w:rsidRDefault="008B493A" w:rsidP="008B493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>Літературно-музичний салон «Моя велична Українська Мово!»</w:t>
            </w:r>
          </w:p>
        </w:tc>
      </w:tr>
      <w:tr w:rsidR="008B493A" w:rsidRPr="008B493A" w14:paraId="58F59425" w14:textId="77777777" w:rsidTr="000E5C5B">
        <w:trPr>
          <w:trHeight w:val="406"/>
        </w:trPr>
        <w:tc>
          <w:tcPr>
            <w:tcW w:w="2223" w:type="dxa"/>
            <w:gridSpan w:val="2"/>
          </w:tcPr>
          <w:p w14:paraId="3134B740" w14:textId="487FD8BA" w:rsidR="008B493A" w:rsidRDefault="008B493A" w:rsidP="008B493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8693" w:type="dxa"/>
          </w:tcPr>
          <w:p w14:paraId="4E66CDE4" w14:textId="5F2C7B37" w:rsidR="008B493A" w:rsidRPr="00DA0E91" w:rsidRDefault="008B493A" w:rsidP="008B493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>Свято рідної мови «Барвінкове розмаїття - мови рідної суцвіття»</w:t>
            </w:r>
          </w:p>
        </w:tc>
      </w:tr>
      <w:tr w:rsidR="008B493A" w:rsidRPr="00A973C3" w14:paraId="47943EFC" w14:textId="77777777" w:rsidTr="00953B0C">
        <w:trPr>
          <w:trHeight w:val="406"/>
        </w:trPr>
        <w:tc>
          <w:tcPr>
            <w:tcW w:w="2223" w:type="dxa"/>
            <w:gridSpan w:val="2"/>
            <w:vAlign w:val="center"/>
          </w:tcPr>
          <w:p w14:paraId="4DB20122" w14:textId="42F8D5BD" w:rsidR="008B493A" w:rsidRDefault="008B493A" w:rsidP="008B493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8693" w:type="dxa"/>
          </w:tcPr>
          <w:p w14:paraId="40E26046" w14:textId="59559318" w:rsidR="008B493A" w:rsidRPr="00DA0E91" w:rsidRDefault="008B493A" w:rsidP="008B493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>Літературно - музична імпреза «В ній материнська ласка та любов»</w:t>
            </w:r>
          </w:p>
        </w:tc>
      </w:tr>
      <w:tr w:rsidR="008B493A" w:rsidRPr="00A973C3" w14:paraId="704018C0" w14:textId="77777777" w:rsidTr="000E5C5B">
        <w:trPr>
          <w:trHeight w:val="406"/>
        </w:trPr>
        <w:tc>
          <w:tcPr>
            <w:tcW w:w="2223" w:type="dxa"/>
            <w:gridSpan w:val="2"/>
          </w:tcPr>
          <w:p w14:paraId="624D2AE3" w14:textId="4027FE5A" w:rsidR="008B493A" w:rsidRDefault="008B493A" w:rsidP="008B493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02 </w:t>
            </w:r>
          </w:p>
        </w:tc>
        <w:tc>
          <w:tcPr>
            <w:tcW w:w="8693" w:type="dxa"/>
          </w:tcPr>
          <w:p w14:paraId="45733835" w14:textId="2BD90881" w:rsidR="008B493A" w:rsidRPr="00DA0E91" w:rsidRDefault="008B493A" w:rsidP="008B493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A0E91">
              <w:rPr>
                <w:sz w:val="28"/>
                <w:szCs w:val="28"/>
                <w:lang w:val="uk-UA"/>
              </w:rPr>
              <w:t>Літературний вечір «Мова моя солов’їнна»</w:t>
            </w:r>
          </w:p>
        </w:tc>
      </w:tr>
      <w:tr w:rsidR="008B493A" w:rsidRPr="00A973C3" w14:paraId="3B2F78C4" w14:textId="77777777" w:rsidTr="006A021D">
        <w:trPr>
          <w:trHeight w:val="406"/>
        </w:trPr>
        <w:tc>
          <w:tcPr>
            <w:tcW w:w="10916" w:type="dxa"/>
            <w:gridSpan w:val="3"/>
          </w:tcPr>
          <w:p w14:paraId="79A1470B" w14:textId="5056CA4F" w:rsidR="008B493A" w:rsidRPr="00DA0E91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b/>
                <w:i/>
                <w:sz w:val="28"/>
                <w:szCs w:val="28"/>
              </w:rPr>
              <w:t>до Дня Святого Валентина</w:t>
            </w:r>
          </w:p>
        </w:tc>
      </w:tr>
      <w:tr w:rsidR="00305868" w:rsidRPr="00305868" w14:paraId="687FF1EA" w14:textId="77777777" w:rsidTr="000E5C5B">
        <w:trPr>
          <w:trHeight w:val="406"/>
        </w:trPr>
        <w:tc>
          <w:tcPr>
            <w:tcW w:w="2223" w:type="dxa"/>
            <w:gridSpan w:val="2"/>
          </w:tcPr>
          <w:p w14:paraId="790E37DD" w14:textId="02E85409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8693" w:type="dxa"/>
          </w:tcPr>
          <w:p w14:paraId="318222DB" w14:textId="25EC9E3C" w:rsidR="00305868" w:rsidRPr="00DA0E91" w:rsidRDefault="00305868" w:rsidP="00305868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Онлайн-проєкт</w:t>
            </w:r>
            <w:r w:rsidRPr="00DA0E9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A0E91">
              <w:rPr>
                <w:sz w:val="28"/>
                <w:szCs w:val="28"/>
                <w:lang w:val="uk-UA"/>
              </w:rPr>
              <w:t xml:space="preserve">«У полоні кохання» від вихованців зразкової майстерні естрадного мистецтва «Зоряна мрія»  </w:t>
            </w:r>
          </w:p>
        </w:tc>
      </w:tr>
      <w:tr w:rsidR="00305868" w:rsidRPr="00A973C3" w14:paraId="04170291" w14:textId="77777777" w:rsidTr="000E5C5B">
        <w:trPr>
          <w:trHeight w:val="406"/>
        </w:trPr>
        <w:tc>
          <w:tcPr>
            <w:tcW w:w="2223" w:type="dxa"/>
            <w:gridSpan w:val="2"/>
          </w:tcPr>
          <w:p w14:paraId="679C85E0" w14:textId="017F29C9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.02 </w:t>
            </w:r>
          </w:p>
        </w:tc>
        <w:tc>
          <w:tcPr>
            <w:tcW w:w="8693" w:type="dxa"/>
          </w:tcPr>
          <w:p w14:paraId="7AC8CABF" w14:textId="0672C12A" w:rsidR="00305868" w:rsidRPr="00DA0E91" w:rsidRDefault="00305868" w:rsidP="00305868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Тематична розважальна програма для дітей та молоді «Все починається з кохання»</w:t>
            </w:r>
          </w:p>
        </w:tc>
      </w:tr>
      <w:tr w:rsidR="00305868" w:rsidRPr="00A973C3" w14:paraId="49D710C5" w14:textId="77777777" w:rsidTr="000E5C5B">
        <w:trPr>
          <w:trHeight w:val="406"/>
        </w:trPr>
        <w:tc>
          <w:tcPr>
            <w:tcW w:w="2223" w:type="dxa"/>
            <w:gridSpan w:val="2"/>
          </w:tcPr>
          <w:p w14:paraId="0217F45D" w14:textId="7B692420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2 </w:t>
            </w:r>
          </w:p>
        </w:tc>
        <w:tc>
          <w:tcPr>
            <w:tcW w:w="8693" w:type="dxa"/>
          </w:tcPr>
          <w:p w14:paraId="6C065425" w14:textId="0B9BC9FC" w:rsidR="00305868" w:rsidRPr="00DA0E91" w:rsidRDefault="00305868" w:rsidP="00305868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 xml:space="preserve"> Флешмоб «Мелодії кохання» </w:t>
            </w:r>
          </w:p>
        </w:tc>
      </w:tr>
      <w:tr w:rsidR="00305868" w:rsidRPr="00A973C3" w14:paraId="75277DAB" w14:textId="77777777" w:rsidTr="000E5C5B">
        <w:trPr>
          <w:trHeight w:val="406"/>
        </w:trPr>
        <w:tc>
          <w:tcPr>
            <w:tcW w:w="2223" w:type="dxa"/>
            <w:gridSpan w:val="2"/>
          </w:tcPr>
          <w:p w14:paraId="40CB670A" w14:textId="72A0816A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8693" w:type="dxa"/>
          </w:tcPr>
          <w:p w14:paraId="563CCA3E" w14:textId="1291BA8B" w:rsidR="00305868" w:rsidRPr="00DA0E91" w:rsidRDefault="00305868" w:rsidP="00305868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 xml:space="preserve">Виставка творчих робіт «Диво з твоїх долонь </w:t>
            </w:r>
          </w:p>
        </w:tc>
      </w:tr>
      <w:tr w:rsidR="00305868" w:rsidRPr="00A973C3" w14:paraId="62812F85" w14:textId="77777777" w:rsidTr="000E5C5B">
        <w:trPr>
          <w:trHeight w:val="406"/>
        </w:trPr>
        <w:tc>
          <w:tcPr>
            <w:tcW w:w="2223" w:type="dxa"/>
            <w:gridSpan w:val="2"/>
          </w:tcPr>
          <w:p w14:paraId="241F93FE" w14:textId="7BAE23DC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8693" w:type="dxa"/>
          </w:tcPr>
          <w:p w14:paraId="6A7D4306" w14:textId="62A2A60E" w:rsidR="00305868" w:rsidRPr="00DA0E91" w:rsidRDefault="00305868" w:rsidP="00305868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 xml:space="preserve">Фестиваль «Святий Валентин на КВНі»  </w:t>
            </w:r>
          </w:p>
        </w:tc>
      </w:tr>
      <w:tr w:rsidR="00305868" w:rsidRPr="00A973C3" w14:paraId="322FC738" w14:textId="77777777" w:rsidTr="000E5C5B">
        <w:trPr>
          <w:trHeight w:val="406"/>
        </w:trPr>
        <w:tc>
          <w:tcPr>
            <w:tcW w:w="2223" w:type="dxa"/>
            <w:gridSpan w:val="2"/>
          </w:tcPr>
          <w:p w14:paraId="69F49A77" w14:textId="503544D3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8693" w:type="dxa"/>
          </w:tcPr>
          <w:p w14:paraId="67D6B021" w14:textId="64ACB1FE" w:rsidR="00305868" w:rsidRPr="00DA0E91" w:rsidRDefault="00305868" w:rsidP="00305868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Презентація книги поезій та показ кінострічки стрічки Олени Cossack «З абонентом не погоджено»</w:t>
            </w:r>
          </w:p>
        </w:tc>
      </w:tr>
      <w:tr w:rsidR="00305868" w:rsidRPr="00A973C3" w14:paraId="72EC47D8" w14:textId="77777777" w:rsidTr="000E5C5B">
        <w:trPr>
          <w:trHeight w:val="406"/>
        </w:trPr>
        <w:tc>
          <w:tcPr>
            <w:tcW w:w="2223" w:type="dxa"/>
            <w:gridSpan w:val="2"/>
          </w:tcPr>
          <w:p w14:paraId="1F98376B" w14:textId="2EB158E9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2 </w:t>
            </w:r>
          </w:p>
        </w:tc>
        <w:tc>
          <w:tcPr>
            <w:tcW w:w="8693" w:type="dxa"/>
          </w:tcPr>
          <w:p w14:paraId="2D92C715" w14:textId="6DB4085A" w:rsidR="00305868" w:rsidRPr="00DA0E91" w:rsidRDefault="00305868" w:rsidP="00305868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 xml:space="preserve">Онлайн-квест «Знайди свою половинку»  </w:t>
            </w:r>
          </w:p>
        </w:tc>
      </w:tr>
      <w:tr w:rsidR="00305868" w:rsidRPr="00A973C3" w14:paraId="7C35B931" w14:textId="77777777" w:rsidTr="000E5C5B">
        <w:trPr>
          <w:trHeight w:val="406"/>
        </w:trPr>
        <w:tc>
          <w:tcPr>
            <w:tcW w:w="2223" w:type="dxa"/>
            <w:gridSpan w:val="2"/>
          </w:tcPr>
          <w:p w14:paraId="2DF2E25F" w14:textId="76A687C8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8693" w:type="dxa"/>
          </w:tcPr>
          <w:p w14:paraId="59E33359" w14:textId="49A94725" w:rsidR="00305868" w:rsidRPr="00DA0E91" w:rsidRDefault="00305868" w:rsidP="00DA0E91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A0E91">
              <w:rPr>
                <w:rFonts w:ascii="Times New Roman" w:hAnsi="Times New Roman"/>
                <w:sz w:val="28"/>
                <w:szCs w:val="28"/>
              </w:rPr>
              <w:t>Концертна програма від провідних музичних та вокальних колективів міста «Кохай…»</w:t>
            </w:r>
          </w:p>
        </w:tc>
      </w:tr>
      <w:tr w:rsidR="00305868" w:rsidRPr="00A973C3" w14:paraId="12135DFE" w14:textId="77777777" w:rsidTr="000E5C5B">
        <w:trPr>
          <w:trHeight w:val="406"/>
        </w:trPr>
        <w:tc>
          <w:tcPr>
            <w:tcW w:w="2223" w:type="dxa"/>
            <w:gridSpan w:val="2"/>
          </w:tcPr>
          <w:p w14:paraId="6512D066" w14:textId="2CD4326E" w:rsidR="00305868" w:rsidRDefault="00305868" w:rsidP="0030586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.02</w:t>
            </w:r>
          </w:p>
        </w:tc>
        <w:tc>
          <w:tcPr>
            <w:tcW w:w="8693" w:type="dxa"/>
          </w:tcPr>
          <w:p w14:paraId="1DD1BB83" w14:textId="1A14D8F7" w:rsidR="00305868" w:rsidRPr="00DA0E91" w:rsidRDefault="00305868" w:rsidP="00305868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Літературно-художній вечір «Всьому початком є любов»</w:t>
            </w:r>
          </w:p>
        </w:tc>
      </w:tr>
      <w:tr w:rsidR="00DA0E91" w:rsidRPr="00A973C3" w14:paraId="1406C79F" w14:textId="77777777" w:rsidTr="00A23B25">
        <w:trPr>
          <w:trHeight w:val="406"/>
        </w:trPr>
        <w:tc>
          <w:tcPr>
            <w:tcW w:w="10916" w:type="dxa"/>
            <w:gridSpan w:val="3"/>
          </w:tcPr>
          <w:p w14:paraId="09E79333" w14:textId="6E1C53AF" w:rsidR="00DA0E91" w:rsidRPr="00DA0E91" w:rsidRDefault="00DA0E91" w:rsidP="00DA0E91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A0E91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 дня Героїв Небесної Сотні</w:t>
            </w:r>
          </w:p>
        </w:tc>
      </w:tr>
      <w:tr w:rsidR="00DA0E91" w:rsidRPr="00A973C3" w14:paraId="79402420" w14:textId="77777777" w:rsidTr="000E5C5B">
        <w:trPr>
          <w:trHeight w:val="406"/>
        </w:trPr>
        <w:tc>
          <w:tcPr>
            <w:tcW w:w="2223" w:type="dxa"/>
            <w:gridSpan w:val="2"/>
          </w:tcPr>
          <w:p w14:paraId="45F22B3C" w14:textId="76D4B0B2" w:rsidR="00DA0E91" w:rsidRDefault="00DA0E91" w:rsidP="00DA0E91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8693" w:type="dxa"/>
          </w:tcPr>
          <w:p w14:paraId="76717270" w14:textId="36019C44" w:rsidR="00DA0E91" w:rsidRPr="00DA0E91" w:rsidRDefault="00DA0E91" w:rsidP="00DA0E91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Тематичний вечір «Небесна сотня: ціна свободи»</w:t>
            </w:r>
          </w:p>
        </w:tc>
      </w:tr>
      <w:tr w:rsidR="00DA0E91" w:rsidRPr="00DA0E91" w14:paraId="06D146D9" w14:textId="77777777" w:rsidTr="000E5C5B">
        <w:trPr>
          <w:trHeight w:val="406"/>
        </w:trPr>
        <w:tc>
          <w:tcPr>
            <w:tcW w:w="2223" w:type="dxa"/>
            <w:gridSpan w:val="2"/>
          </w:tcPr>
          <w:p w14:paraId="6FB10BF8" w14:textId="04B62A70" w:rsidR="00DA0E91" w:rsidRDefault="00DA0E91" w:rsidP="00DA0E91">
            <w:pPr>
              <w:pStyle w:val="ab"/>
              <w:tabs>
                <w:tab w:val="left" w:pos="424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02 </w:t>
            </w:r>
          </w:p>
        </w:tc>
        <w:tc>
          <w:tcPr>
            <w:tcW w:w="8693" w:type="dxa"/>
          </w:tcPr>
          <w:p w14:paraId="76250F85" w14:textId="219602D5" w:rsidR="00DA0E91" w:rsidRPr="00DA0E91" w:rsidRDefault="00DA0E91" w:rsidP="00DA0E91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 xml:space="preserve">Мітинг-реквієм з нагоди вшанування пам’яті Героїв Небесної Сотні </w:t>
            </w:r>
          </w:p>
        </w:tc>
      </w:tr>
      <w:tr w:rsidR="00DA0E91" w:rsidRPr="00DA0E91" w14:paraId="5186A993" w14:textId="77777777" w:rsidTr="000E5C5B">
        <w:trPr>
          <w:trHeight w:val="406"/>
        </w:trPr>
        <w:tc>
          <w:tcPr>
            <w:tcW w:w="2223" w:type="dxa"/>
            <w:gridSpan w:val="2"/>
          </w:tcPr>
          <w:p w14:paraId="757D9351" w14:textId="168FB16B" w:rsidR="00DA0E91" w:rsidRDefault="00DA0E91" w:rsidP="00DA0E91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8693" w:type="dxa"/>
          </w:tcPr>
          <w:p w14:paraId="6D8990D8" w14:textId="4F1FEB38" w:rsidR="00DA0E91" w:rsidRPr="00DA0E91" w:rsidRDefault="00DA0E91" w:rsidP="00DA0E91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Онлайн-проєкт «Герої нашого часу» з нагоди відзначення Дня Героїв Небесної Сотні та Міжнародного дня рідної мови.</w:t>
            </w:r>
          </w:p>
        </w:tc>
      </w:tr>
      <w:tr w:rsidR="00DA0E91" w:rsidRPr="00A973C3" w14:paraId="32767104" w14:textId="77777777" w:rsidTr="000E5C5B">
        <w:trPr>
          <w:trHeight w:val="406"/>
        </w:trPr>
        <w:tc>
          <w:tcPr>
            <w:tcW w:w="2223" w:type="dxa"/>
            <w:gridSpan w:val="2"/>
          </w:tcPr>
          <w:p w14:paraId="2CA95F54" w14:textId="716F1FB2" w:rsidR="00DA0E91" w:rsidRDefault="00DA0E91" w:rsidP="00DA0E91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8693" w:type="dxa"/>
          </w:tcPr>
          <w:p w14:paraId="78BAD47B" w14:textId="316B036C" w:rsidR="00DA0E91" w:rsidRPr="00DA0E91" w:rsidRDefault="00DA0E91" w:rsidP="00DA0E91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Тематичний захід «Ми –нація єдина» з демонструванням фільму «Сильніше, ніж зброя»</w:t>
            </w:r>
          </w:p>
        </w:tc>
      </w:tr>
      <w:tr w:rsidR="00DA0E91" w:rsidRPr="00A973C3" w14:paraId="07A2C55D" w14:textId="77777777" w:rsidTr="000E5C5B">
        <w:trPr>
          <w:trHeight w:val="406"/>
        </w:trPr>
        <w:tc>
          <w:tcPr>
            <w:tcW w:w="2223" w:type="dxa"/>
            <w:gridSpan w:val="2"/>
          </w:tcPr>
          <w:p w14:paraId="5F06BFF9" w14:textId="56024DAF" w:rsidR="00DA0E91" w:rsidRDefault="00DA0E91" w:rsidP="00DA0E91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02 </w:t>
            </w:r>
          </w:p>
        </w:tc>
        <w:tc>
          <w:tcPr>
            <w:tcW w:w="8693" w:type="dxa"/>
          </w:tcPr>
          <w:p w14:paraId="20FF9278" w14:textId="78AB3C00" w:rsidR="00DA0E91" w:rsidRPr="00DA0E91" w:rsidRDefault="00DA0E91" w:rsidP="00DA0E91">
            <w:pPr>
              <w:pStyle w:val="a4"/>
              <w:spacing w:line="256" w:lineRule="auto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Мистецький літературно-музичний проєкт «Українці – нація героїв» </w:t>
            </w:r>
            <w:bookmarkStart w:id="0" w:name="_GoBack"/>
            <w:bookmarkEnd w:id="0"/>
          </w:p>
        </w:tc>
      </w:tr>
      <w:tr w:rsidR="00DA0E91" w:rsidRPr="00A973C3" w14:paraId="0C2BFB41" w14:textId="77777777" w:rsidTr="000E5C5B">
        <w:trPr>
          <w:trHeight w:val="406"/>
        </w:trPr>
        <w:tc>
          <w:tcPr>
            <w:tcW w:w="2223" w:type="dxa"/>
            <w:gridSpan w:val="2"/>
          </w:tcPr>
          <w:p w14:paraId="50453118" w14:textId="17014D02" w:rsidR="00DA0E91" w:rsidRDefault="00DA0E91" w:rsidP="00DA0E91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02 </w:t>
            </w:r>
          </w:p>
        </w:tc>
        <w:tc>
          <w:tcPr>
            <w:tcW w:w="8693" w:type="dxa"/>
          </w:tcPr>
          <w:p w14:paraId="097943D5" w14:textId="160D4AF5" w:rsidR="00DA0E91" w:rsidRPr="00DA0E91" w:rsidRDefault="00DA0E91" w:rsidP="00DA0E91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Тематичний вечір «Історія написана кров’ю»</w:t>
            </w:r>
          </w:p>
        </w:tc>
      </w:tr>
      <w:tr w:rsidR="00DA0E91" w:rsidRPr="00A973C3" w14:paraId="6CEB6D01" w14:textId="77777777" w:rsidTr="000E5C5B">
        <w:trPr>
          <w:trHeight w:val="406"/>
        </w:trPr>
        <w:tc>
          <w:tcPr>
            <w:tcW w:w="2223" w:type="dxa"/>
            <w:gridSpan w:val="2"/>
          </w:tcPr>
          <w:p w14:paraId="4A9C0AEE" w14:textId="5990760A" w:rsidR="00DA0E91" w:rsidRDefault="00DA0E91" w:rsidP="00DA0E91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8693" w:type="dxa"/>
          </w:tcPr>
          <w:p w14:paraId="5F5C245A" w14:textId="7313CC45" w:rsidR="00DA0E91" w:rsidRPr="00DA0E91" w:rsidRDefault="00DA0E91" w:rsidP="00DA0E91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Вечір-реквієм «Небесна Сотня з нами»</w:t>
            </w:r>
          </w:p>
        </w:tc>
      </w:tr>
      <w:tr w:rsidR="00DA0E91" w:rsidRPr="00A973C3" w14:paraId="07528FEA" w14:textId="77777777" w:rsidTr="000E5C5B">
        <w:trPr>
          <w:trHeight w:val="406"/>
        </w:trPr>
        <w:tc>
          <w:tcPr>
            <w:tcW w:w="2223" w:type="dxa"/>
            <w:gridSpan w:val="2"/>
          </w:tcPr>
          <w:p w14:paraId="7D383603" w14:textId="5C6A3F86" w:rsidR="00DA0E91" w:rsidRDefault="00DA0E91" w:rsidP="00DA0E91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8693" w:type="dxa"/>
          </w:tcPr>
          <w:p w14:paraId="707D05C0" w14:textId="265D17E4" w:rsidR="00DA0E91" w:rsidRPr="00DA0E91" w:rsidRDefault="00DA0E91" w:rsidP="00DA0E91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DA0E91">
              <w:rPr>
                <w:sz w:val="28"/>
                <w:szCs w:val="28"/>
                <w:lang w:val="uk-UA"/>
              </w:rPr>
              <w:t>Віртуальна виставка - хроніка «Небесна сотня: ціна свободи»</w:t>
            </w:r>
          </w:p>
        </w:tc>
      </w:tr>
      <w:tr w:rsidR="00BD186E" w:rsidRPr="00A973C3" w14:paraId="488A4E80" w14:textId="77777777" w:rsidTr="00F9005F">
        <w:trPr>
          <w:trHeight w:val="406"/>
        </w:trPr>
        <w:tc>
          <w:tcPr>
            <w:tcW w:w="10916" w:type="dxa"/>
            <w:gridSpan w:val="3"/>
          </w:tcPr>
          <w:p w14:paraId="6F025BD8" w14:textId="660D3AC2" w:rsidR="00BD186E" w:rsidRPr="00DA0E91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A0E9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</w:tc>
      </w:tr>
      <w:tr w:rsidR="00BD186E" w:rsidRPr="00A973C3" w14:paraId="76088B0D" w14:textId="77777777" w:rsidTr="000E5C5B">
        <w:trPr>
          <w:trHeight w:val="406"/>
        </w:trPr>
        <w:tc>
          <w:tcPr>
            <w:tcW w:w="2223" w:type="dxa"/>
            <w:gridSpan w:val="2"/>
          </w:tcPr>
          <w:p w14:paraId="283BDB2B" w14:textId="7F06B910" w:rsidR="00BD186E" w:rsidRPr="004D3463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05-07.02.21</w:t>
            </w:r>
          </w:p>
        </w:tc>
        <w:tc>
          <w:tcPr>
            <w:tcW w:w="8693" w:type="dxa"/>
          </w:tcPr>
          <w:p w14:paraId="1B53B9B8" w14:textId="56FB3AAC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еслувального слалому "Відкриття сезону"</w:t>
            </w:r>
          </w:p>
        </w:tc>
      </w:tr>
      <w:tr w:rsidR="00BD186E" w:rsidRPr="00A973C3" w14:paraId="434B463E" w14:textId="77777777" w:rsidTr="000E5C5B">
        <w:trPr>
          <w:trHeight w:val="406"/>
        </w:trPr>
        <w:tc>
          <w:tcPr>
            <w:tcW w:w="2223" w:type="dxa"/>
            <w:gridSpan w:val="2"/>
          </w:tcPr>
          <w:p w14:paraId="40C4F3C2" w14:textId="2489D69E" w:rsidR="00BD186E" w:rsidRPr="004D3463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4-13.02.21 </w:t>
            </w:r>
          </w:p>
        </w:tc>
        <w:tc>
          <w:tcPr>
            <w:tcW w:w="8693" w:type="dxa"/>
          </w:tcPr>
          <w:p w14:paraId="5EC83FFA" w14:textId="457E9794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шахів серед чоловіків та жінок</w:t>
            </w:r>
          </w:p>
        </w:tc>
      </w:tr>
      <w:tr w:rsidR="00BD186E" w:rsidRPr="00A973C3" w14:paraId="477B5646" w14:textId="77777777" w:rsidTr="000E5C5B">
        <w:trPr>
          <w:trHeight w:val="406"/>
        </w:trPr>
        <w:tc>
          <w:tcPr>
            <w:tcW w:w="2223" w:type="dxa"/>
            <w:gridSpan w:val="2"/>
          </w:tcPr>
          <w:p w14:paraId="15DA42DB" w14:textId="5868BF45" w:rsidR="00BD186E" w:rsidRPr="004D3463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09.02.21</w:t>
            </w:r>
          </w:p>
        </w:tc>
        <w:tc>
          <w:tcPr>
            <w:tcW w:w="8693" w:type="dxa"/>
          </w:tcPr>
          <w:p w14:paraId="71438CBE" w14:textId="11933BC5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важкої атлетики серед чоловіків та жінок</w:t>
            </w:r>
          </w:p>
        </w:tc>
      </w:tr>
      <w:tr w:rsidR="00BD186E" w:rsidRPr="00A973C3" w14:paraId="1E42114A" w14:textId="77777777" w:rsidTr="000E5C5B">
        <w:trPr>
          <w:trHeight w:val="406"/>
        </w:trPr>
        <w:tc>
          <w:tcPr>
            <w:tcW w:w="2223" w:type="dxa"/>
            <w:gridSpan w:val="2"/>
          </w:tcPr>
          <w:p w14:paraId="720B25F0" w14:textId="6717A7F4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09.02.21</w:t>
            </w:r>
          </w:p>
        </w:tc>
        <w:tc>
          <w:tcPr>
            <w:tcW w:w="8693" w:type="dxa"/>
          </w:tcPr>
          <w:p w14:paraId="30BB5895" w14:textId="5256CD87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дзюдо серед кадетів до 18-ти років (2004-2006 рр.н.)</w:t>
            </w:r>
          </w:p>
        </w:tc>
      </w:tr>
      <w:tr w:rsidR="00BD186E" w:rsidRPr="003177B8" w14:paraId="5749A1FE" w14:textId="77777777" w:rsidTr="000E5C5B">
        <w:trPr>
          <w:trHeight w:val="406"/>
        </w:trPr>
        <w:tc>
          <w:tcPr>
            <w:tcW w:w="2223" w:type="dxa"/>
            <w:gridSpan w:val="2"/>
          </w:tcPr>
          <w:p w14:paraId="2D83AA21" w14:textId="7E60602E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18.02.21</w:t>
            </w:r>
          </w:p>
        </w:tc>
        <w:tc>
          <w:tcPr>
            <w:tcW w:w="8693" w:type="dxa"/>
          </w:tcPr>
          <w:p w14:paraId="2F2270AE" w14:textId="09F45B54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самбо серед юніорів та юніорок 2001-2002 рр.н., юнаків та дівчат старшого віку 2003-2004 р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BD186E">
              <w:rPr>
                <w:color w:val="000000"/>
                <w:sz w:val="28"/>
                <w:szCs w:val="28"/>
                <w:lang w:val="uk-UA" w:eastAsia="uk-UA"/>
              </w:rPr>
              <w:t>р.н. (спортивне та бойове)</w:t>
            </w:r>
          </w:p>
        </w:tc>
      </w:tr>
      <w:tr w:rsidR="00BD186E" w:rsidRPr="00A973C3" w14:paraId="1DF653A0" w14:textId="77777777" w:rsidTr="000E5C5B">
        <w:trPr>
          <w:trHeight w:val="406"/>
        </w:trPr>
        <w:tc>
          <w:tcPr>
            <w:tcW w:w="2223" w:type="dxa"/>
            <w:gridSpan w:val="2"/>
          </w:tcPr>
          <w:p w14:paraId="6CF89743" w14:textId="3210BA69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-21.02.21</w:t>
            </w:r>
          </w:p>
        </w:tc>
        <w:tc>
          <w:tcPr>
            <w:tcW w:w="8693" w:type="dxa"/>
          </w:tcPr>
          <w:p w14:paraId="17CFE7A5" w14:textId="3BA44B48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зимовий чемпіонат міста з легкої атлетики у приміщенні</w:t>
            </w:r>
          </w:p>
        </w:tc>
      </w:tr>
      <w:tr w:rsidR="00BD186E" w:rsidRPr="00A973C3" w14:paraId="026C6B25" w14:textId="77777777" w:rsidTr="000E5C5B">
        <w:trPr>
          <w:trHeight w:val="406"/>
        </w:trPr>
        <w:tc>
          <w:tcPr>
            <w:tcW w:w="2223" w:type="dxa"/>
            <w:gridSpan w:val="2"/>
          </w:tcPr>
          <w:p w14:paraId="7B4F6B27" w14:textId="28E3864F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20-27.02.21 </w:t>
            </w:r>
          </w:p>
        </w:tc>
        <w:tc>
          <w:tcPr>
            <w:tcW w:w="8693" w:type="dxa"/>
          </w:tcPr>
          <w:p w14:paraId="30CEA3BE" w14:textId="3A8F5CAF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шашок-100 серед чоловіків та жінок</w:t>
            </w:r>
          </w:p>
        </w:tc>
      </w:tr>
      <w:tr w:rsidR="00BD186E" w:rsidRPr="00A973C3" w14:paraId="590E6BC3" w14:textId="77777777" w:rsidTr="000E5C5B">
        <w:trPr>
          <w:trHeight w:val="406"/>
        </w:trPr>
        <w:tc>
          <w:tcPr>
            <w:tcW w:w="2223" w:type="dxa"/>
            <w:gridSpan w:val="2"/>
          </w:tcPr>
          <w:p w14:paraId="0353ABE2" w14:textId="76A1DC5A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26-28.02.21</w:t>
            </w:r>
          </w:p>
        </w:tc>
        <w:tc>
          <w:tcPr>
            <w:tcW w:w="8693" w:type="dxa"/>
          </w:tcPr>
          <w:p w14:paraId="3BF5A02B" w14:textId="5FF289EB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еслувального слалому серед молоді до 23-х років</w:t>
            </w:r>
          </w:p>
        </w:tc>
      </w:tr>
      <w:tr w:rsidR="00BD186E" w:rsidRPr="00A973C3" w14:paraId="2E089F54" w14:textId="77777777" w:rsidTr="000E5C5B">
        <w:trPr>
          <w:trHeight w:val="406"/>
        </w:trPr>
        <w:tc>
          <w:tcPr>
            <w:tcW w:w="2223" w:type="dxa"/>
            <w:gridSpan w:val="2"/>
          </w:tcPr>
          <w:p w14:paraId="6875BC75" w14:textId="32B18971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27.02-06.03.21</w:t>
            </w:r>
          </w:p>
        </w:tc>
        <w:tc>
          <w:tcPr>
            <w:tcW w:w="8693" w:type="dxa"/>
          </w:tcPr>
          <w:p w14:paraId="07CBBC6F" w14:textId="41BAB4A9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шахів серед юнаків та дівчат до 10-ти років</w:t>
            </w:r>
          </w:p>
        </w:tc>
      </w:tr>
      <w:tr w:rsidR="00BD186E" w:rsidRPr="00A973C3" w14:paraId="73FB240F" w14:textId="77777777" w:rsidTr="000E5C5B">
        <w:trPr>
          <w:trHeight w:val="406"/>
        </w:trPr>
        <w:tc>
          <w:tcPr>
            <w:tcW w:w="2223" w:type="dxa"/>
            <w:gridSpan w:val="2"/>
          </w:tcPr>
          <w:p w14:paraId="6E538051" w14:textId="32AD69A5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28.01.21</w:t>
            </w:r>
          </w:p>
        </w:tc>
        <w:tc>
          <w:tcPr>
            <w:tcW w:w="8693" w:type="dxa"/>
          </w:tcPr>
          <w:p w14:paraId="146EA6A1" w14:textId="51B5488F" w:rsidR="00BD186E" w:rsidRPr="00BD186E" w:rsidRDefault="00BD186E" w:rsidP="00BD186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самбо серед чоловіків та жінок (спортивне та бойове)</w:t>
            </w:r>
          </w:p>
        </w:tc>
      </w:tr>
      <w:tr w:rsidR="00BD186E" w:rsidRPr="00A973C3" w14:paraId="162FA85D" w14:textId="77777777" w:rsidTr="000E5C5B">
        <w:trPr>
          <w:trHeight w:val="406"/>
        </w:trPr>
        <w:tc>
          <w:tcPr>
            <w:tcW w:w="2223" w:type="dxa"/>
            <w:gridSpan w:val="2"/>
          </w:tcPr>
          <w:p w14:paraId="51A78B4D" w14:textId="63EB374C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27.01-03.02.21  </w:t>
            </w:r>
          </w:p>
        </w:tc>
        <w:tc>
          <w:tcPr>
            <w:tcW w:w="8693" w:type="dxa"/>
          </w:tcPr>
          <w:p w14:paraId="2397EB6E" w14:textId="4767606E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шахів серед юнаків та дівчат до 8-ми років</w:t>
            </w:r>
          </w:p>
        </w:tc>
      </w:tr>
      <w:tr w:rsidR="00BD186E" w:rsidRPr="00A973C3" w14:paraId="622EEE85" w14:textId="77777777" w:rsidTr="000E5C5B">
        <w:trPr>
          <w:trHeight w:val="406"/>
        </w:trPr>
        <w:tc>
          <w:tcPr>
            <w:tcW w:w="2223" w:type="dxa"/>
            <w:gridSpan w:val="2"/>
          </w:tcPr>
          <w:p w14:paraId="4CF6C79A" w14:textId="6D82A100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Дата уточнюється</w:t>
            </w:r>
          </w:p>
        </w:tc>
        <w:tc>
          <w:tcPr>
            <w:tcW w:w="8693" w:type="dxa"/>
          </w:tcPr>
          <w:p w14:paraId="32542C29" w14:textId="7B830C7A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хокею з шайбою серед чоловіків 2021 року (1 коло)</w:t>
            </w:r>
          </w:p>
        </w:tc>
      </w:tr>
      <w:tr w:rsidR="00BD186E" w:rsidRPr="003177B8" w14:paraId="57D83140" w14:textId="77777777" w:rsidTr="000E5C5B">
        <w:trPr>
          <w:trHeight w:val="406"/>
        </w:trPr>
        <w:tc>
          <w:tcPr>
            <w:tcW w:w="2223" w:type="dxa"/>
            <w:gridSpan w:val="2"/>
          </w:tcPr>
          <w:p w14:paraId="35D592A2" w14:textId="0D2264D6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Дата уточнюється</w:t>
            </w:r>
          </w:p>
        </w:tc>
        <w:tc>
          <w:tcPr>
            <w:tcW w:w="8693" w:type="dxa"/>
          </w:tcPr>
          <w:p w14:paraId="5D671D34" w14:textId="69DAE224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Спартакіада Вінницького гарнізону серед вiйськовослужбовцiв, працівників Збройних Сил України та членів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їх сімей з тенісу настільного </w:t>
            </w:r>
            <w:r w:rsidRPr="00BD186E">
              <w:rPr>
                <w:color w:val="000000"/>
                <w:sz w:val="28"/>
                <w:szCs w:val="28"/>
                <w:lang w:val="uk-UA" w:eastAsia="uk-UA"/>
              </w:rPr>
              <w:t>(спортивний зал штабу КПС)</w:t>
            </w:r>
          </w:p>
        </w:tc>
      </w:tr>
      <w:tr w:rsidR="00BD186E" w:rsidRPr="003177B8" w14:paraId="4B5D838A" w14:textId="77777777" w:rsidTr="000E5C5B">
        <w:trPr>
          <w:trHeight w:val="406"/>
        </w:trPr>
        <w:tc>
          <w:tcPr>
            <w:tcW w:w="2223" w:type="dxa"/>
            <w:gridSpan w:val="2"/>
          </w:tcPr>
          <w:p w14:paraId="4FB9D1D3" w14:textId="5AEDA4DF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Дата уточнюється</w:t>
            </w:r>
          </w:p>
        </w:tc>
        <w:tc>
          <w:tcPr>
            <w:tcW w:w="8693" w:type="dxa"/>
          </w:tcPr>
          <w:p w14:paraId="26B36605" w14:textId="3C9C802A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Спартакіада Вінницького гарнізону серед вiйськовослужбовцiв, працівників Збройних Сил України та членів їх сімей з шахів (спортивний зал штабу КПС)</w:t>
            </w:r>
          </w:p>
        </w:tc>
      </w:tr>
      <w:tr w:rsidR="00BD186E" w:rsidRPr="00A973C3" w14:paraId="30BC1633" w14:textId="77777777" w:rsidTr="000E5C5B">
        <w:trPr>
          <w:trHeight w:val="406"/>
        </w:trPr>
        <w:tc>
          <w:tcPr>
            <w:tcW w:w="2223" w:type="dxa"/>
            <w:gridSpan w:val="2"/>
          </w:tcPr>
          <w:p w14:paraId="0CD9B543" w14:textId="48609763" w:rsidR="00BD186E" w:rsidRDefault="00BD186E" w:rsidP="00BD186E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86E">
              <w:rPr>
                <w:rFonts w:ascii="Times New Roman" w:hAnsi="Times New Roman"/>
                <w:sz w:val="28"/>
                <w:szCs w:val="28"/>
                <w:lang w:eastAsia="ru-RU"/>
              </w:rPr>
              <w:t>Дата уточнюється</w:t>
            </w:r>
          </w:p>
        </w:tc>
        <w:tc>
          <w:tcPr>
            <w:tcW w:w="8693" w:type="dxa"/>
          </w:tcPr>
          <w:p w14:paraId="170B8A0F" w14:textId="1F6A342E" w:rsidR="00BD186E" w:rsidRPr="00BD186E" w:rsidRDefault="00BD186E" w:rsidP="00BD186E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D186E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футзалу серед аматорських команд сезону 2020-2021 років (2 коло)</w:t>
            </w:r>
          </w:p>
        </w:tc>
      </w:tr>
      <w:tr w:rsidR="00870615" w:rsidRPr="009E3337" w14:paraId="32D2BC70" w14:textId="77777777" w:rsidTr="000E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0916" w:type="dxa"/>
            <w:gridSpan w:val="3"/>
          </w:tcPr>
          <w:p w14:paraId="7BBA3D68" w14:textId="71851411" w:rsidR="00870615" w:rsidRPr="008D19A5" w:rsidRDefault="00870615" w:rsidP="00870615">
            <w:pPr>
              <w:tabs>
                <w:tab w:val="left" w:pos="507"/>
              </w:tabs>
              <w:jc w:val="center"/>
              <w:rPr>
                <w:sz w:val="26"/>
                <w:szCs w:val="26"/>
                <w:lang w:val="uk-UA"/>
              </w:rPr>
            </w:pPr>
            <w:r w:rsidRPr="008D19A5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0D7792" w:rsidRPr="009E3337" w14:paraId="19150DD0" w14:textId="6ABE859D" w:rsidTr="0007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vAlign w:val="center"/>
          </w:tcPr>
          <w:p w14:paraId="41B6B39B" w14:textId="3A091FB1" w:rsidR="000D7792" w:rsidRPr="006D599C" w:rsidRDefault="000D7792" w:rsidP="006D599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04 лютого</w:t>
            </w:r>
          </w:p>
        </w:tc>
        <w:tc>
          <w:tcPr>
            <w:tcW w:w="8789" w:type="dxa"/>
            <w:gridSpan w:val="2"/>
            <w:vAlign w:val="center"/>
          </w:tcPr>
          <w:p w14:paraId="2A18CE0D" w14:textId="0B11AE62" w:rsidR="000D7792" w:rsidRPr="006D599C" w:rsidRDefault="000D7792" w:rsidP="000D7792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Всесвітній день боротьби проти раку</w:t>
            </w:r>
          </w:p>
        </w:tc>
      </w:tr>
      <w:tr w:rsidR="000D7792" w:rsidRPr="009E3337" w14:paraId="7706A56A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center"/>
          </w:tcPr>
          <w:p w14:paraId="1C07DE1F" w14:textId="405B9A5A" w:rsidR="000D7792" w:rsidRPr="006D599C" w:rsidRDefault="000D7792" w:rsidP="000D7792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09 лютого</w:t>
            </w:r>
          </w:p>
        </w:tc>
        <w:tc>
          <w:tcPr>
            <w:tcW w:w="8789" w:type="dxa"/>
            <w:gridSpan w:val="2"/>
            <w:vAlign w:val="center"/>
          </w:tcPr>
          <w:p w14:paraId="74E10195" w14:textId="153D43BE" w:rsidR="000D7792" w:rsidRPr="006D599C" w:rsidRDefault="000D7792" w:rsidP="000D7792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Міжнародний день стоматолога</w:t>
            </w:r>
          </w:p>
        </w:tc>
      </w:tr>
      <w:tr w:rsidR="000D7792" w:rsidRPr="009E3337" w14:paraId="5160A6BC" w14:textId="77777777" w:rsidTr="0007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center"/>
          </w:tcPr>
          <w:p w14:paraId="71A133E7" w14:textId="6A5C89B7" w:rsidR="000D7792" w:rsidRPr="006D599C" w:rsidRDefault="000D7792" w:rsidP="000D7792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14 лютого</w:t>
            </w:r>
          </w:p>
        </w:tc>
        <w:tc>
          <w:tcPr>
            <w:tcW w:w="8789" w:type="dxa"/>
            <w:gridSpan w:val="2"/>
            <w:vAlign w:val="center"/>
          </w:tcPr>
          <w:p w14:paraId="5051135D" w14:textId="7B1C2C6F" w:rsidR="000D7792" w:rsidRPr="006D599C" w:rsidRDefault="000D7792" w:rsidP="000D7792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День Святого Валентина</w:t>
            </w:r>
          </w:p>
        </w:tc>
      </w:tr>
      <w:tr w:rsidR="000D7792" w:rsidRPr="009E3337" w14:paraId="55FF508E" w14:textId="77777777" w:rsidTr="0007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center"/>
          </w:tcPr>
          <w:p w14:paraId="1A538757" w14:textId="02E1A14E" w:rsidR="000D7792" w:rsidRPr="006D599C" w:rsidRDefault="000D7792" w:rsidP="000D7792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15 лютого</w:t>
            </w:r>
          </w:p>
        </w:tc>
        <w:tc>
          <w:tcPr>
            <w:tcW w:w="8789" w:type="dxa"/>
            <w:gridSpan w:val="2"/>
          </w:tcPr>
          <w:p w14:paraId="117BD0A0" w14:textId="24F5CDEF" w:rsidR="000D7792" w:rsidRPr="006D599C" w:rsidRDefault="000D7792" w:rsidP="000D7792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День вшанування учасників бойових дій на території інших держав</w:t>
            </w:r>
          </w:p>
        </w:tc>
      </w:tr>
      <w:tr w:rsidR="000D7792" w:rsidRPr="009E3337" w14:paraId="2E7A3812" w14:textId="77777777" w:rsidTr="0007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center"/>
          </w:tcPr>
          <w:p w14:paraId="750A0402" w14:textId="04E9FDD5" w:rsidR="000D7792" w:rsidRPr="006D599C" w:rsidRDefault="000D7792" w:rsidP="000D7792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20 лютого</w:t>
            </w:r>
          </w:p>
        </w:tc>
        <w:tc>
          <w:tcPr>
            <w:tcW w:w="8789" w:type="dxa"/>
            <w:gridSpan w:val="2"/>
          </w:tcPr>
          <w:p w14:paraId="1C48C354" w14:textId="1FBB7ABF" w:rsidR="000D7792" w:rsidRPr="006D599C" w:rsidRDefault="000D7792" w:rsidP="000D7792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 xml:space="preserve">День Героїв Небесної Сотні </w:t>
            </w:r>
          </w:p>
        </w:tc>
      </w:tr>
      <w:tr w:rsidR="000D7792" w:rsidRPr="009E3337" w14:paraId="60E721AE" w14:textId="77777777" w:rsidTr="0007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center"/>
          </w:tcPr>
          <w:p w14:paraId="236FEA5A" w14:textId="7660A4DC" w:rsidR="000D7792" w:rsidRPr="006D599C" w:rsidRDefault="000D7792" w:rsidP="000D7792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21 лютого</w:t>
            </w:r>
          </w:p>
        </w:tc>
        <w:tc>
          <w:tcPr>
            <w:tcW w:w="8789" w:type="dxa"/>
            <w:gridSpan w:val="2"/>
          </w:tcPr>
          <w:p w14:paraId="177E3C97" w14:textId="74A183F4" w:rsidR="000D7792" w:rsidRPr="006D599C" w:rsidRDefault="000D7792" w:rsidP="000D7792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Міжнародний день рідної мови</w:t>
            </w:r>
          </w:p>
        </w:tc>
      </w:tr>
      <w:tr w:rsidR="000D7792" w:rsidRPr="009E3337" w14:paraId="7AE2CBFC" w14:textId="77777777" w:rsidTr="0007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center"/>
          </w:tcPr>
          <w:p w14:paraId="316B18AD" w14:textId="7350278A" w:rsidR="000D7792" w:rsidRPr="006D599C" w:rsidRDefault="000D7792" w:rsidP="000D7792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22 лютого</w:t>
            </w:r>
          </w:p>
        </w:tc>
        <w:tc>
          <w:tcPr>
            <w:tcW w:w="8789" w:type="dxa"/>
            <w:gridSpan w:val="2"/>
          </w:tcPr>
          <w:p w14:paraId="749E6056" w14:textId="6509DBBB" w:rsidR="000D7792" w:rsidRPr="006D599C" w:rsidRDefault="000D7792" w:rsidP="000D7792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6D599C">
              <w:rPr>
                <w:b/>
                <w:sz w:val="28"/>
                <w:szCs w:val="28"/>
                <w:lang w:val="uk-UA"/>
              </w:rPr>
              <w:t>День створення патрульної поліції у м.Вінниці</w:t>
            </w:r>
          </w:p>
        </w:tc>
      </w:tr>
    </w:tbl>
    <w:p w14:paraId="2D03D605" w14:textId="76E2AD65"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5D497EA5" w14:textId="65F3CC42" w:rsidR="0091324D" w:rsidRPr="007E097C" w:rsidRDefault="0091324D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 w:rsidRPr="007E097C">
        <w:rPr>
          <w:sz w:val="28"/>
          <w:szCs w:val="28"/>
          <w:lang w:val="uk-UA"/>
        </w:rPr>
        <w:t>Н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14:paraId="678C62B2" w14:textId="77777777"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14:paraId="436A848C" w14:textId="10C730BF"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9DD71" w14:textId="77777777" w:rsidR="005435CA" w:rsidRDefault="005435CA">
      <w:r>
        <w:separator/>
      </w:r>
    </w:p>
  </w:endnote>
  <w:endnote w:type="continuationSeparator" w:id="0">
    <w:p w14:paraId="43AEC0E4" w14:textId="77777777" w:rsidR="005435CA" w:rsidRDefault="005435CA">
      <w:r>
        <w:continuationSeparator/>
      </w:r>
    </w:p>
  </w:endnote>
  <w:endnote w:type="continuationNotice" w:id="1">
    <w:p w14:paraId="5F4314B8" w14:textId="77777777" w:rsidR="005435CA" w:rsidRDefault="0054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9866" w14:textId="77777777" w:rsidR="005435CA" w:rsidRDefault="005435CA">
      <w:r>
        <w:separator/>
      </w:r>
    </w:p>
  </w:footnote>
  <w:footnote w:type="continuationSeparator" w:id="0">
    <w:p w14:paraId="0FB12C00" w14:textId="77777777" w:rsidR="005435CA" w:rsidRDefault="005435CA">
      <w:r>
        <w:continuationSeparator/>
      </w:r>
    </w:p>
  </w:footnote>
  <w:footnote w:type="continuationNotice" w:id="1">
    <w:p w14:paraId="4524EA26" w14:textId="77777777" w:rsidR="005435CA" w:rsidRDefault="00543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96C6B"/>
    <w:multiLevelType w:val="hybridMultilevel"/>
    <w:tmpl w:val="B12C8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84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173F"/>
    <w:rsid w:val="00031F72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5A0C"/>
    <w:rsid w:val="00115CC0"/>
    <w:rsid w:val="0011620D"/>
    <w:rsid w:val="00116925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13C2"/>
    <w:rsid w:val="00271B2B"/>
    <w:rsid w:val="002726D7"/>
    <w:rsid w:val="00273A25"/>
    <w:rsid w:val="0027650C"/>
    <w:rsid w:val="002803C6"/>
    <w:rsid w:val="00280F22"/>
    <w:rsid w:val="00282ADC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5087"/>
    <w:rsid w:val="00346438"/>
    <w:rsid w:val="003517CE"/>
    <w:rsid w:val="00353F9E"/>
    <w:rsid w:val="00354689"/>
    <w:rsid w:val="00355186"/>
    <w:rsid w:val="00362D0D"/>
    <w:rsid w:val="00362F5C"/>
    <w:rsid w:val="00363393"/>
    <w:rsid w:val="00363578"/>
    <w:rsid w:val="0036529C"/>
    <w:rsid w:val="00365F15"/>
    <w:rsid w:val="00372589"/>
    <w:rsid w:val="00372CED"/>
    <w:rsid w:val="0037352C"/>
    <w:rsid w:val="00373985"/>
    <w:rsid w:val="0037498C"/>
    <w:rsid w:val="00375011"/>
    <w:rsid w:val="003754FA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1284E"/>
    <w:rsid w:val="00412CC0"/>
    <w:rsid w:val="00412CD6"/>
    <w:rsid w:val="0041423E"/>
    <w:rsid w:val="0041529E"/>
    <w:rsid w:val="004155EA"/>
    <w:rsid w:val="00417A34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756B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2B7C"/>
    <w:rsid w:val="006E4CDA"/>
    <w:rsid w:val="006E5117"/>
    <w:rsid w:val="006E6E18"/>
    <w:rsid w:val="006E7C0F"/>
    <w:rsid w:val="006E7F1A"/>
    <w:rsid w:val="006F25E7"/>
    <w:rsid w:val="006F3FEA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38A2"/>
    <w:rsid w:val="007261C1"/>
    <w:rsid w:val="00727133"/>
    <w:rsid w:val="00731864"/>
    <w:rsid w:val="007320FD"/>
    <w:rsid w:val="00733F00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728"/>
    <w:rsid w:val="00814B46"/>
    <w:rsid w:val="00815750"/>
    <w:rsid w:val="00816581"/>
    <w:rsid w:val="00816E77"/>
    <w:rsid w:val="00817B26"/>
    <w:rsid w:val="00821C13"/>
    <w:rsid w:val="00826AC8"/>
    <w:rsid w:val="00830027"/>
    <w:rsid w:val="00830F50"/>
    <w:rsid w:val="00831323"/>
    <w:rsid w:val="00831FD5"/>
    <w:rsid w:val="00832EF1"/>
    <w:rsid w:val="00833A76"/>
    <w:rsid w:val="00834737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5B1E"/>
    <w:rsid w:val="00876C7D"/>
    <w:rsid w:val="00880972"/>
    <w:rsid w:val="00881606"/>
    <w:rsid w:val="008826A1"/>
    <w:rsid w:val="00883A59"/>
    <w:rsid w:val="00883D89"/>
    <w:rsid w:val="00886E11"/>
    <w:rsid w:val="008909A3"/>
    <w:rsid w:val="00890A63"/>
    <w:rsid w:val="0089166F"/>
    <w:rsid w:val="0089183D"/>
    <w:rsid w:val="00892D14"/>
    <w:rsid w:val="00892F05"/>
    <w:rsid w:val="00894AD2"/>
    <w:rsid w:val="00894DF5"/>
    <w:rsid w:val="008A0D4B"/>
    <w:rsid w:val="008A1417"/>
    <w:rsid w:val="008A1438"/>
    <w:rsid w:val="008A25F4"/>
    <w:rsid w:val="008A5E06"/>
    <w:rsid w:val="008A5E67"/>
    <w:rsid w:val="008A7605"/>
    <w:rsid w:val="008A7967"/>
    <w:rsid w:val="008B09DB"/>
    <w:rsid w:val="008B172A"/>
    <w:rsid w:val="008B2B1A"/>
    <w:rsid w:val="008B2CC4"/>
    <w:rsid w:val="008B2F3C"/>
    <w:rsid w:val="008B493A"/>
    <w:rsid w:val="008C0529"/>
    <w:rsid w:val="008C1368"/>
    <w:rsid w:val="008C1525"/>
    <w:rsid w:val="008C18BD"/>
    <w:rsid w:val="008C7DFD"/>
    <w:rsid w:val="008D0F6F"/>
    <w:rsid w:val="008D19A5"/>
    <w:rsid w:val="008D1DE3"/>
    <w:rsid w:val="008D41DB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173F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38BC"/>
    <w:rsid w:val="00A363C2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1053"/>
    <w:rsid w:val="00B421D3"/>
    <w:rsid w:val="00B449CD"/>
    <w:rsid w:val="00B51847"/>
    <w:rsid w:val="00B542DC"/>
    <w:rsid w:val="00B5447D"/>
    <w:rsid w:val="00B54A26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E9B"/>
    <w:rsid w:val="00BE55DD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305D8"/>
    <w:rsid w:val="00C30D67"/>
    <w:rsid w:val="00C333B4"/>
    <w:rsid w:val="00C33BC8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6A60"/>
    <w:rsid w:val="00C671AD"/>
    <w:rsid w:val="00C677C7"/>
    <w:rsid w:val="00C70F20"/>
    <w:rsid w:val="00C71E3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7F50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C4F"/>
    <w:rsid w:val="00D35F96"/>
    <w:rsid w:val="00D361D7"/>
    <w:rsid w:val="00D37DC1"/>
    <w:rsid w:val="00D4063B"/>
    <w:rsid w:val="00D40865"/>
    <w:rsid w:val="00D43AB4"/>
    <w:rsid w:val="00D45760"/>
    <w:rsid w:val="00D469F3"/>
    <w:rsid w:val="00D51250"/>
    <w:rsid w:val="00D52E62"/>
    <w:rsid w:val="00D52F92"/>
    <w:rsid w:val="00D6084E"/>
    <w:rsid w:val="00D659FF"/>
    <w:rsid w:val="00D66A98"/>
    <w:rsid w:val="00D67B4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2AAA"/>
    <w:rsid w:val="00DB4BAD"/>
    <w:rsid w:val="00DB625F"/>
    <w:rsid w:val="00DC190D"/>
    <w:rsid w:val="00DC6314"/>
    <w:rsid w:val="00DC633E"/>
    <w:rsid w:val="00DC73FA"/>
    <w:rsid w:val="00DD2F9B"/>
    <w:rsid w:val="00DD5127"/>
    <w:rsid w:val="00DD73FF"/>
    <w:rsid w:val="00DE0054"/>
    <w:rsid w:val="00DE0562"/>
    <w:rsid w:val="00DE0969"/>
    <w:rsid w:val="00DE2DEA"/>
    <w:rsid w:val="00DE512E"/>
    <w:rsid w:val="00DE53CD"/>
    <w:rsid w:val="00DE7D83"/>
    <w:rsid w:val="00DE7EC4"/>
    <w:rsid w:val="00DF327E"/>
    <w:rsid w:val="00DF4A83"/>
    <w:rsid w:val="00DF518A"/>
    <w:rsid w:val="00DF6019"/>
    <w:rsid w:val="00DF728F"/>
    <w:rsid w:val="00DF7463"/>
    <w:rsid w:val="00E06AA9"/>
    <w:rsid w:val="00E11ECD"/>
    <w:rsid w:val="00E12840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61089"/>
    <w:rsid w:val="00E613A6"/>
    <w:rsid w:val="00E62143"/>
    <w:rsid w:val="00E6252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3BFD"/>
    <w:rsid w:val="00EC448A"/>
    <w:rsid w:val="00EC4D85"/>
    <w:rsid w:val="00EC5894"/>
    <w:rsid w:val="00EC5B6B"/>
    <w:rsid w:val="00EC5D2B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6F68"/>
    <w:rsid w:val="00F6049F"/>
    <w:rsid w:val="00F63000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E0D19"/>
    <w:rsid w:val="00FE3907"/>
    <w:rsid w:val="00FE797B"/>
    <w:rsid w:val="00FF0327"/>
    <w:rsid w:val="00FF48C9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3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67"/>
  </w:style>
  <w:style w:type="paragraph" w:styleId="a5">
    <w:name w:val="footer"/>
    <w:basedOn w:val="a"/>
    <w:link w:val="a6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AC52-1ABC-42A6-BEFF-ECFBFFF29978}"/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29CF2-1540-4CD8-920E-9F2E732D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0</TotalTime>
  <Pages>5</Pages>
  <Words>6451</Words>
  <Characters>367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865</cp:revision>
  <cp:lastPrinted>2018-05-25T12:04:00Z</cp:lastPrinted>
  <dcterms:created xsi:type="dcterms:W3CDTF">2011-05-24T14:13:00Z</dcterms:created>
  <dcterms:modified xsi:type="dcterms:W3CDTF">2021-01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